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D5C" w14:textId="793B0FCE" w:rsidR="00B82961" w:rsidRPr="00360693" w:rsidRDefault="00F7644D" w:rsidP="00415B36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  </w:t>
      </w:r>
      <w:r w:rsidR="00B82961" w:rsidRPr="00360693">
        <w:rPr>
          <w:b/>
        </w:rPr>
        <w:t>TOWN OF BERLIN</w:t>
      </w:r>
    </w:p>
    <w:p w14:paraId="2C9E30E7" w14:textId="77777777" w:rsidR="00B82961" w:rsidRPr="00360693" w:rsidRDefault="00B82961" w:rsidP="00415B36">
      <w:pPr>
        <w:pStyle w:val="Footer"/>
        <w:tabs>
          <w:tab w:val="clear" w:pos="4320"/>
          <w:tab w:val="clear" w:pos="8640"/>
        </w:tabs>
        <w:jc w:val="center"/>
      </w:pPr>
      <w:r w:rsidRPr="00360693">
        <w:t>Parks and Recreation Commission</w:t>
      </w:r>
    </w:p>
    <w:p w14:paraId="4BC6D8C5" w14:textId="77777777" w:rsidR="00B82961" w:rsidRPr="00360693" w:rsidRDefault="00B82961" w:rsidP="00415B36">
      <w:pPr>
        <w:jc w:val="center"/>
      </w:pPr>
      <w:r w:rsidRPr="00360693">
        <w:t>230 Kensington Road • Berlin, CT 06037</w:t>
      </w:r>
    </w:p>
    <w:p w14:paraId="2676E904" w14:textId="77777777" w:rsidR="00B82961" w:rsidRPr="00360693" w:rsidRDefault="00B82961" w:rsidP="00415B36">
      <w:pPr>
        <w:rPr>
          <w:b/>
          <w:bCs/>
        </w:rPr>
      </w:pPr>
      <w:r w:rsidRPr="00360693">
        <w:rPr>
          <w:b/>
          <w:bCs/>
        </w:rPr>
        <w:tab/>
      </w:r>
    </w:p>
    <w:p w14:paraId="3AD60410" w14:textId="4AB74BC0" w:rsidR="00B82961" w:rsidRPr="001B2195" w:rsidRDefault="00772954" w:rsidP="00415B36">
      <w:pPr>
        <w:jc w:val="center"/>
        <w:rPr>
          <w:sz w:val="22"/>
          <w:szCs w:val="22"/>
        </w:rPr>
      </w:pPr>
      <w:bookmarkStart w:id="0" w:name="_Hlk44575572"/>
      <w:r>
        <w:rPr>
          <w:sz w:val="22"/>
          <w:szCs w:val="22"/>
        </w:rPr>
        <w:t>Thursday</w:t>
      </w:r>
      <w:r w:rsidR="00955DE9" w:rsidRPr="001B2195">
        <w:rPr>
          <w:sz w:val="22"/>
          <w:szCs w:val="22"/>
        </w:rPr>
        <w:t xml:space="preserve">, </w:t>
      </w:r>
      <w:r w:rsidR="008D17EC">
        <w:rPr>
          <w:sz w:val="22"/>
          <w:szCs w:val="22"/>
        </w:rPr>
        <w:t>December</w:t>
      </w:r>
      <w:r w:rsidR="00CA1B7E">
        <w:rPr>
          <w:sz w:val="22"/>
          <w:szCs w:val="22"/>
        </w:rPr>
        <w:t xml:space="preserve"> </w:t>
      </w:r>
      <w:r w:rsidR="000F6F6A">
        <w:rPr>
          <w:sz w:val="22"/>
          <w:szCs w:val="22"/>
        </w:rPr>
        <w:t>1</w:t>
      </w:r>
      <w:r w:rsidR="008D17EC">
        <w:rPr>
          <w:sz w:val="22"/>
          <w:szCs w:val="22"/>
        </w:rPr>
        <w:t>1</w:t>
      </w:r>
      <w:r w:rsidR="00CA1B7E">
        <w:rPr>
          <w:sz w:val="22"/>
          <w:szCs w:val="22"/>
        </w:rPr>
        <w:t>, 2025</w:t>
      </w:r>
    </w:p>
    <w:p w14:paraId="3F66A9D6" w14:textId="0FAD0278" w:rsidR="00B82961" w:rsidRDefault="00772954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6A0F9C">
        <w:rPr>
          <w:sz w:val="22"/>
          <w:szCs w:val="22"/>
        </w:rPr>
        <w:t>:</w:t>
      </w:r>
      <w:r w:rsidR="00D81DE8">
        <w:rPr>
          <w:sz w:val="22"/>
          <w:szCs w:val="22"/>
        </w:rPr>
        <w:t>00</w:t>
      </w:r>
      <w:r w:rsidR="00B82961" w:rsidRPr="001B2195">
        <w:rPr>
          <w:sz w:val="22"/>
          <w:szCs w:val="22"/>
        </w:rPr>
        <w:t xml:space="preserve"> </w:t>
      </w:r>
      <w:r w:rsidR="00D81DE8">
        <w:rPr>
          <w:sz w:val="22"/>
          <w:szCs w:val="22"/>
        </w:rPr>
        <w:t>p</w:t>
      </w:r>
      <w:r w:rsidR="00B82961" w:rsidRPr="001B2195">
        <w:rPr>
          <w:sz w:val="22"/>
          <w:szCs w:val="22"/>
        </w:rPr>
        <w:t xml:space="preserve">.m. </w:t>
      </w:r>
    </w:p>
    <w:p w14:paraId="7B44646C" w14:textId="78F36C86" w:rsidR="005023BD" w:rsidRDefault="002F50A2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238 Kensington Road</w:t>
      </w:r>
      <w:r w:rsidR="0095531A">
        <w:rPr>
          <w:sz w:val="22"/>
          <w:szCs w:val="22"/>
        </w:rPr>
        <w:t>, Berlin, CT 0603</w:t>
      </w:r>
      <w:r w:rsidR="00D42661">
        <w:rPr>
          <w:sz w:val="22"/>
          <w:szCs w:val="22"/>
        </w:rPr>
        <w:t>7</w:t>
      </w:r>
    </w:p>
    <w:p w14:paraId="0D21A4F0" w14:textId="252EC4D9" w:rsidR="006A0F9C" w:rsidRPr="008A5F42" w:rsidRDefault="000368A0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6A0F9C" w:rsidRPr="008A5F42">
        <w:rPr>
          <w:sz w:val="22"/>
          <w:szCs w:val="22"/>
        </w:rPr>
        <w:t>EETING</w:t>
      </w:r>
    </w:p>
    <w:bookmarkEnd w:id="0"/>
    <w:p w14:paraId="38E2497F" w14:textId="77777777" w:rsidR="00955DE9" w:rsidRPr="001B2195" w:rsidRDefault="00955DE9" w:rsidP="00955DE9">
      <w:pPr>
        <w:rPr>
          <w:sz w:val="22"/>
          <w:szCs w:val="22"/>
        </w:rPr>
      </w:pPr>
    </w:p>
    <w:p w14:paraId="70876682" w14:textId="544D64BA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Join </w:t>
      </w:r>
      <w:r w:rsidR="00E749FF" w:rsidRPr="000A135A">
        <w:rPr>
          <w:sz w:val="22"/>
          <w:szCs w:val="22"/>
        </w:rPr>
        <w:t>Zoom meeting</w:t>
      </w:r>
    </w:p>
    <w:p w14:paraId="1872B50A" w14:textId="60EAA9D9" w:rsidR="008D17EC" w:rsidRDefault="008D17EC" w:rsidP="00955DE9">
      <w:pPr>
        <w:rPr>
          <w:sz w:val="22"/>
          <w:szCs w:val="22"/>
        </w:rPr>
      </w:pPr>
      <w:hyperlink r:id="rId8" w:history="1">
        <w:r w:rsidRPr="0092172D">
          <w:rPr>
            <w:rStyle w:val="Hyperlink"/>
            <w:sz w:val="22"/>
            <w:szCs w:val="22"/>
          </w:rPr>
          <w:t>https://berlinct-gov.zoom.us/j/82418927701?pwd=hW1GuwpTLiHCLn7JKLiyXgoqSl2Wpa.1</w:t>
        </w:r>
      </w:hyperlink>
    </w:p>
    <w:p w14:paraId="20ED9F24" w14:textId="5D3263A3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ID</w:t>
      </w:r>
      <w:r w:rsidR="0025326B" w:rsidRPr="000A135A">
        <w:rPr>
          <w:sz w:val="22"/>
          <w:szCs w:val="22"/>
        </w:rPr>
        <w:t xml:space="preserve"> </w:t>
      </w:r>
      <w:r w:rsidR="008D17EC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24 1892 7701</w:t>
      </w:r>
    </w:p>
    <w:p w14:paraId="56FEEA04" w14:textId="21EB226F" w:rsidR="00955DE9" w:rsidRPr="000A135A" w:rsidRDefault="00955DE9" w:rsidP="00955DE9">
      <w:pPr>
        <w:rPr>
          <w:rStyle w:val="Strong"/>
          <w:b w:val="0"/>
          <w:sz w:val="22"/>
          <w:szCs w:val="22"/>
          <w:shd w:val="clear" w:color="auto" w:fill="FFFFFF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Passcode</w:t>
      </w:r>
      <w:r w:rsidRPr="000A135A">
        <w:rPr>
          <w:sz w:val="22"/>
          <w:szCs w:val="22"/>
        </w:rPr>
        <w:t xml:space="preserve">: </w:t>
      </w:r>
      <w:r w:rsidR="008D17EC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547542</w:t>
      </w:r>
    </w:p>
    <w:p w14:paraId="7091D127" w14:textId="5A30F5E4" w:rsidR="00E97357" w:rsidRPr="000A135A" w:rsidRDefault="001B2195" w:rsidP="00E97357">
      <w:pPr>
        <w:pStyle w:val="PlainText"/>
        <w:rPr>
          <w:sz w:val="22"/>
          <w:szCs w:val="22"/>
        </w:rPr>
      </w:pPr>
      <w:r w:rsidRPr="000A135A">
        <w:rPr>
          <w:rStyle w:val="Strong"/>
          <w:b w:val="0"/>
          <w:sz w:val="22"/>
          <w:szCs w:val="22"/>
          <w:shd w:val="clear" w:color="auto" w:fill="FFFFFF"/>
        </w:rPr>
        <w:t>By Phone (tolls may apply):</w:t>
      </w:r>
      <w:r w:rsidR="00BD6587" w:rsidRPr="000A135A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E97357" w:rsidRPr="000A135A">
        <w:rPr>
          <w:sz w:val="22"/>
          <w:szCs w:val="22"/>
        </w:rPr>
        <w:t>+1 929 205 6099 US (New York)</w:t>
      </w:r>
    </w:p>
    <w:p w14:paraId="466CED05" w14:textId="7E230314" w:rsidR="008E2A4B" w:rsidRPr="000A135A" w:rsidRDefault="008E2A4B" w:rsidP="008E2A4B">
      <w:pPr>
        <w:pStyle w:val="PlainText"/>
        <w:rPr>
          <w:sz w:val="22"/>
          <w:szCs w:val="22"/>
        </w:rPr>
      </w:pPr>
    </w:p>
    <w:p w14:paraId="4EAAB651" w14:textId="0DD879F8" w:rsidR="00B82961" w:rsidRPr="000A135A" w:rsidRDefault="00B82961" w:rsidP="00415B36">
      <w:pPr>
        <w:jc w:val="center"/>
        <w:rPr>
          <w:sz w:val="22"/>
          <w:szCs w:val="22"/>
        </w:rPr>
      </w:pPr>
      <w:r w:rsidRPr="000A135A">
        <w:rPr>
          <w:sz w:val="22"/>
          <w:szCs w:val="22"/>
        </w:rPr>
        <w:t>Meeting Agenda</w:t>
      </w:r>
    </w:p>
    <w:p w14:paraId="60E9D5D2" w14:textId="77777777" w:rsidR="00CD0BC3" w:rsidRPr="000A135A" w:rsidRDefault="00CD0BC3" w:rsidP="00415B36">
      <w:pPr>
        <w:pStyle w:val="Heading2"/>
        <w:rPr>
          <w:b w:val="0"/>
          <w:bCs w:val="0"/>
          <w:i/>
          <w:sz w:val="22"/>
          <w:szCs w:val="22"/>
          <w:u w:val="none"/>
        </w:rPr>
      </w:pPr>
    </w:p>
    <w:p w14:paraId="214EB38D" w14:textId="307D9E57" w:rsidR="00D42661" w:rsidRDefault="00B82961" w:rsidP="005017A9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udience of Citizens</w:t>
      </w:r>
    </w:p>
    <w:p w14:paraId="63E4E2A7" w14:textId="77777777" w:rsidR="008A5F42" w:rsidRPr="000A135A" w:rsidRDefault="008A5F42" w:rsidP="008A5F42">
      <w:pPr>
        <w:ind w:left="1440"/>
        <w:rPr>
          <w:sz w:val="22"/>
          <w:szCs w:val="22"/>
        </w:rPr>
      </w:pPr>
    </w:p>
    <w:p w14:paraId="77ABACC7" w14:textId="195040DD" w:rsidR="00BA7E8D" w:rsidRPr="000A135A" w:rsidRDefault="00BA7E8D" w:rsidP="00BA7E8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pproval of Minutes</w:t>
      </w:r>
    </w:p>
    <w:p w14:paraId="09C43475" w14:textId="680660EE" w:rsidR="009F4D75" w:rsidRPr="000A135A" w:rsidRDefault="008D17EC" w:rsidP="009F4D75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ovember 13</w:t>
      </w:r>
      <w:r w:rsidR="00CA1B7E">
        <w:rPr>
          <w:sz w:val="22"/>
          <w:szCs w:val="22"/>
        </w:rPr>
        <w:t>, 2025</w:t>
      </w:r>
    </w:p>
    <w:p w14:paraId="32D2C1E5" w14:textId="1498FC1D" w:rsidR="00B961CE" w:rsidRPr="000A135A" w:rsidRDefault="00B961CE" w:rsidP="00B961CE">
      <w:pPr>
        <w:rPr>
          <w:sz w:val="22"/>
          <w:szCs w:val="22"/>
        </w:rPr>
      </w:pPr>
    </w:p>
    <w:p w14:paraId="08E47D94" w14:textId="4D36C2BD" w:rsidR="00415B36" w:rsidRDefault="009B0750" w:rsidP="00415B36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Consent Agenda</w:t>
      </w:r>
    </w:p>
    <w:p w14:paraId="75FFC910" w14:textId="238215DC" w:rsidR="009A5CC4" w:rsidRPr="000A135A" w:rsidRDefault="009A5CC4" w:rsidP="0071118F">
      <w:pPr>
        <w:ind w:left="1440"/>
        <w:rPr>
          <w:sz w:val="22"/>
          <w:szCs w:val="22"/>
        </w:rPr>
      </w:pPr>
    </w:p>
    <w:p w14:paraId="5B015611" w14:textId="77777777" w:rsidR="00775DCD" w:rsidRPr="000A135A" w:rsidRDefault="00775DCD" w:rsidP="00775DC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and Recreation</w:t>
      </w:r>
    </w:p>
    <w:p w14:paraId="5D4FAE21" w14:textId="76117BBF" w:rsidR="00775DCD" w:rsidRPr="00945A7E" w:rsidRDefault="00775DCD" w:rsidP="00775DCD">
      <w:pPr>
        <w:pStyle w:val="ListParagraph"/>
        <w:numPr>
          <w:ilvl w:val="1"/>
          <w:numId w:val="36"/>
        </w:numPr>
        <w:ind w:left="1080"/>
        <w:rPr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4571486F" w14:textId="77777777" w:rsidR="00775DCD" w:rsidRPr="000A135A" w:rsidRDefault="00775DCD" w:rsidP="000A135A">
      <w:pPr>
        <w:rPr>
          <w:sz w:val="22"/>
          <w:szCs w:val="22"/>
        </w:rPr>
      </w:pPr>
    </w:p>
    <w:p w14:paraId="236A83FB" w14:textId="77777777" w:rsidR="000368A0" w:rsidRPr="000A135A" w:rsidRDefault="000368A0" w:rsidP="000368A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&amp; Grounds</w:t>
      </w:r>
    </w:p>
    <w:p w14:paraId="4855EF3A" w14:textId="471C43AA" w:rsidR="000368A0" w:rsidRDefault="000368A0" w:rsidP="000368A0">
      <w:pPr>
        <w:pStyle w:val="ListParagraph"/>
        <w:numPr>
          <w:ilvl w:val="1"/>
          <w:numId w:val="36"/>
        </w:numPr>
        <w:ind w:left="1080"/>
        <w:rPr>
          <w:bCs/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41DCF370" w14:textId="279A5FA6" w:rsidR="002F50A2" w:rsidRPr="000A135A" w:rsidRDefault="002F50A2" w:rsidP="002F50A2">
      <w:pPr>
        <w:pStyle w:val="ListParagraph"/>
        <w:ind w:left="1080"/>
        <w:rPr>
          <w:sz w:val="22"/>
          <w:szCs w:val="22"/>
        </w:rPr>
      </w:pPr>
    </w:p>
    <w:p w14:paraId="721D6DD2" w14:textId="009A7BB1" w:rsidR="003B3570" w:rsidRPr="000A135A" w:rsidRDefault="00E92F1C" w:rsidP="003B357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djournment</w:t>
      </w:r>
    </w:p>
    <w:p w14:paraId="2CD8897B" w14:textId="61A55C75" w:rsidR="00D945EE" w:rsidRPr="00BD6587" w:rsidRDefault="00D945EE" w:rsidP="00E92F1C">
      <w:pPr>
        <w:pStyle w:val="ListParagraph"/>
        <w:rPr>
          <w:szCs w:val="22"/>
        </w:rPr>
      </w:pPr>
    </w:p>
    <w:sectPr w:rsidR="00D945EE" w:rsidRPr="00BD6587" w:rsidSect="00F12665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0B6" w14:textId="77777777" w:rsidR="00BC2A96" w:rsidRDefault="00BC2A96">
      <w:r>
        <w:separator/>
      </w:r>
    </w:p>
  </w:endnote>
  <w:endnote w:type="continuationSeparator" w:id="0">
    <w:p w14:paraId="4A1A014B" w14:textId="77777777" w:rsidR="00BC2A96" w:rsidRDefault="00B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447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3F9B6" w14:textId="16212E90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30498" w14:textId="77777777" w:rsidR="00883CBD" w:rsidRDefault="00883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5447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BFBB4" w14:textId="474EB97F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18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4A4E55" w14:textId="77777777" w:rsidR="00883CBD" w:rsidRDefault="0088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AC3" w14:textId="77777777" w:rsidR="00BC2A96" w:rsidRDefault="00BC2A96">
      <w:r>
        <w:separator/>
      </w:r>
    </w:p>
  </w:footnote>
  <w:footnote w:type="continuationSeparator" w:id="0">
    <w:p w14:paraId="401238F5" w14:textId="77777777" w:rsidR="00BC2A96" w:rsidRDefault="00BC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C6"/>
    <w:multiLevelType w:val="hybridMultilevel"/>
    <w:tmpl w:val="C38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265"/>
    <w:multiLevelType w:val="hybridMultilevel"/>
    <w:tmpl w:val="00146BFC"/>
    <w:lvl w:ilvl="0" w:tplc="D110E04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721E76"/>
    <w:multiLevelType w:val="hybridMultilevel"/>
    <w:tmpl w:val="18B8BC8A"/>
    <w:lvl w:ilvl="0" w:tplc="A0740DF6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FF7E5C"/>
    <w:multiLevelType w:val="hybridMultilevel"/>
    <w:tmpl w:val="F9F61A84"/>
    <w:lvl w:ilvl="0" w:tplc="04090001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F31AC"/>
    <w:multiLevelType w:val="hybridMultilevel"/>
    <w:tmpl w:val="9F9A5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93B9C"/>
    <w:multiLevelType w:val="hybridMultilevel"/>
    <w:tmpl w:val="758858A6"/>
    <w:lvl w:ilvl="0" w:tplc="D6006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F91C22"/>
    <w:multiLevelType w:val="hybridMultilevel"/>
    <w:tmpl w:val="D8061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A2441"/>
    <w:multiLevelType w:val="hybridMultilevel"/>
    <w:tmpl w:val="2816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0BF"/>
    <w:multiLevelType w:val="hybridMultilevel"/>
    <w:tmpl w:val="5CF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678C"/>
    <w:multiLevelType w:val="hybridMultilevel"/>
    <w:tmpl w:val="E3085AAE"/>
    <w:lvl w:ilvl="0" w:tplc="A1244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6AE"/>
    <w:multiLevelType w:val="hybridMultilevel"/>
    <w:tmpl w:val="C14C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9C07FB"/>
    <w:multiLevelType w:val="hybridMultilevel"/>
    <w:tmpl w:val="D436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331"/>
    <w:multiLevelType w:val="hybridMultilevel"/>
    <w:tmpl w:val="374842FE"/>
    <w:lvl w:ilvl="0" w:tplc="D3F6072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AB80D23"/>
    <w:multiLevelType w:val="hybridMultilevel"/>
    <w:tmpl w:val="2B0E0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0D31"/>
    <w:multiLevelType w:val="hybridMultilevel"/>
    <w:tmpl w:val="9B4072BC"/>
    <w:lvl w:ilvl="0" w:tplc="3038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74BE"/>
    <w:multiLevelType w:val="multilevel"/>
    <w:tmpl w:val="1C98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8F0FC9"/>
    <w:multiLevelType w:val="hybridMultilevel"/>
    <w:tmpl w:val="83E8F3C2"/>
    <w:lvl w:ilvl="0" w:tplc="1166E29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3F7623"/>
    <w:multiLevelType w:val="hybridMultilevel"/>
    <w:tmpl w:val="FD9CD130"/>
    <w:lvl w:ilvl="0" w:tplc="92F43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79A"/>
    <w:multiLevelType w:val="hybridMultilevel"/>
    <w:tmpl w:val="39583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03F7B"/>
    <w:multiLevelType w:val="hybridMultilevel"/>
    <w:tmpl w:val="F078EE6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7E55360"/>
    <w:multiLevelType w:val="hybridMultilevel"/>
    <w:tmpl w:val="C0AAAEE6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FAD5C74"/>
    <w:multiLevelType w:val="hybridMultilevel"/>
    <w:tmpl w:val="0B981180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E15"/>
    <w:multiLevelType w:val="hybridMultilevel"/>
    <w:tmpl w:val="F5F2E1A8"/>
    <w:lvl w:ilvl="0" w:tplc="A29CC57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A502CBE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52E606E8"/>
    <w:multiLevelType w:val="hybridMultilevel"/>
    <w:tmpl w:val="6B306D76"/>
    <w:lvl w:ilvl="0" w:tplc="51E42226">
      <w:start w:val="4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A1584F1C">
      <w:start w:val="1"/>
      <w:numFmt w:val="lowerLetter"/>
      <w:lvlText w:val="%2."/>
      <w:lvlJc w:val="left"/>
      <w:pPr>
        <w:ind w:left="1260" w:hanging="360"/>
      </w:pPr>
      <w:rPr>
        <w:rFonts w:cs="Times New Roman"/>
        <w:b/>
        <w:bCs w:val="0"/>
      </w:rPr>
    </w:lvl>
    <w:lvl w:ilvl="2" w:tplc="5CF0FF6E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59E914FB"/>
    <w:multiLevelType w:val="hybridMultilevel"/>
    <w:tmpl w:val="9D9C0F8C"/>
    <w:lvl w:ilvl="0" w:tplc="E91C5966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  <w:bCs w:val="0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4C47C6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BD5C7F"/>
    <w:multiLevelType w:val="hybridMultilevel"/>
    <w:tmpl w:val="A0B24014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C36"/>
    <w:multiLevelType w:val="hybridMultilevel"/>
    <w:tmpl w:val="72CA46F2"/>
    <w:lvl w:ilvl="0" w:tplc="BAC0EB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F600C"/>
    <w:multiLevelType w:val="hybridMultilevel"/>
    <w:tmpl w:val="D60E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838FC"/>
    <w:multiLevelType w:val="hybridMultilevel"/>
    <w:tmpl w:val="83829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F353E"/>
    <w:multiLevelType w:val="hybridMultilevel"/>
    <w:tmpl w:val="8CC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178"/>
    <w:multiLevelType w:val="hybridMultilevel"/>
    <w:tmpl w:val="FC1C7AFC"/>
    <w:lvl w:ilvl="0" w:tplc="39BE78C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2E0EAF"/>
    <w:multiLevelType w:val="hybridMultilevel"/>
    <w:tmpl w:val="8264C0F8"/>
    <w:lvl w:ilvl="0" w:tplc="37C4A4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1F7B6A"/>
    <w:multiLevelType w:val="hybridMultilevel"/>
    <w:tmpl w:val="E04C7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D35527"/>
    <w:multiLevelType w:val="hybridMultilevel"/>
    <w:tmpl w:val="DF7AC61C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E443FBA"/>
    <w:multiLevelType w:val="hybridMultilevel"/>
    <w:tmpl w:val="26282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3199F"/>
    <w:multiLevelType w:val="hybridMultilevel"/>
    <w:tmpl w:val="2D961924"/>
    <w:lvl w:ilvl="0" w:tplc="EE4C6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3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23"/>
  </w:num>
  <w:num w:numId="15">
    <w:abstractNumId w:val="8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2"/>
  </w:num>
  <w:num w:numId="25">
    <w:abstractNumId w:val="31"/>
  </w:num>
  <w:num w:numId="26">
    <w:abstractNumId w:val="30"/>
  </w:num>
  <w:num w:numId="27">
    <w:abstractNumId w:val="17"/>
  </w:num>
  <w:num w:numId="28">
    <w:abstractNumId w:val="19"/>
  </w:num>
  <w:num w:numId="29">
    <w:abstractNumId w:val="6"/>
  </w:num>
  <w:num w:numId="30">
    <w:abstractNumId w:val="18"/>
  </w:num>
  <w:num w:numId="31">
    <w:abstractNumId w:val="28"/>
  </w:num>
  <w:num w:numId="32">
    <w:abstractNumId w:val="0"/>
  </w:num>
  <w:num w:numId="33">
    <w:abstractNumId w:val="35"/>
  </w:num>
  <w:num w:numId="34">
    <w:abstractNumId w:val="15"/>
  </w:num>
  <w:num w:numId="35">
    <w:abstractNumId w:val="21"/>
  </w:num>
  <w:num w:numId="36">
    <w:abstractNumId w:val="26"/>
  </w:num>
  <w:num w:numId="37">
    <w:abstractNumId w:val="29"/>
  </w:num>
  <w:num w:numId="38">
    <w:abstractNumId w:val="25"/>
  </w:num>
  <w:num w:numId="39">
    <w:abstractNumId w:val="1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3"/>
    <w:rsid w:val="000002F4"/>
    <w:rsid w:val="00002324"/>
    <w:rsid w:val="00002423"/>
    <w:rsid w:val="00004482"/>
    <w:rsid w:val="00005820"/>
    <w:rsid w:val="00005D62"/>
    <w:rsid w:val="00006E65"/>
    <w:rsid w:val="00007810"/>
    <w:rsid w:val="00007B2C"/>
    <w:rsid w:val="00014124"/>
    <w:rsid w:val="00014ED4"/>
    <w:rsid w:val="00015849"/>
    <w:rsid w:val="000167D3"/>
    <w:rsid w:val="00016DCC"/>
    <w:rsid w:val="00017292"/>
    <w:rsid w:val="00020444"/>
    <w:rsid w:val="0002075E"/>
    <w:rsid w:val="00022137"/>
    <w:rsid w:val="000224F4"/>
    <w:rsid w:val="00023FB4"/>
    <w:rsid w:val="000242E7"/>
    <w:rsid w:val="000258BB"/>
    <w:rsid w:val="000272E2"/>
    <w:rsid w:val="00030C23"/>
    <w:rsid w:val="00031A4A"/>
    <w:rsid w:val="00032B7B"/>
    <w:rsid w:val="00033D7F"/>
    <w:rsid w:val="00035B9E"/>
    <w:rsid w:val="000368A0"/>
    <w:rsid w:val="00037083"/>
    <w:rsid w:val="00037694"/>
    <w:rsid w:val="00041665"/>
    <w:rsid w:val="0004212E"/>
    <w:rsid w:val="00042D68"/>
    <w:rsid w:val="0004627B"/>
    <w:rsid w:val="0004659C"/>
    <w:rsid w:val="000477BD"/>
    <w:rsid w:val="00052532"/>
    <w:rsid w:val="00054547"/>
    <w:rsid w:val="0005483D"/>
    <w:rsid w:val="00054AE9"/>
    <w:rsid w:val="00055DA3"/>
    <w:rsid w:val="00055E92"/>
    <w:rsid w:val="00057896"/>
    <w:rsid w:val="00061298"/>
    <w:rsid w:val="00064857"/>
    <w:rsid w:val="0006582B"/>
    <w:rsid w:val="0006657F"/>
    <w:rsid w:val="00071172"/>
    <w:rsid w:val="00071A8C"/>
    <w:rsid w:val="00074DCD"/>
    <w:rsid w:val="00077141"/>
    <w:rsid w:val="00082FE7"/>
    <w:rsid w:val="000839F1"/>
    <w:rsid w:val="000847C6"/>
    <w:rsid w:val="0008702E"/>
    <w:rsid w:val="00087D62"/>
    <w:rsid w:val="00093B6D"/>
    <w:rsid w:val="00093C3B"/>
    <w:rsid w:val="00094148"/>
    <w:rsid w:val="0009459E"/>
    <w:rsid w:val="00094F64"/>
    <w:rsid w:val="00095D0C"/>
    <w:rsid w:val="00095ED2"/>
    <w:rsid w:val="00095F8D"/>
    <w:rsid w:val="000A135A"/>
    <w:rsid w:val="000A1F83"/>
    <w:rsid w:val="000A2DF3"/>
    <w:rsid w:val="000A40F3"/>
    <w:rsid w:val="000A50C5"/>
    <w:rsid w:val="000A7670"/>
    <w:rsid w:val="000B061B"/>
    <w:rsid w:val="000B1D7A"/>
    <w:rsid w:val="000B1FD0"/>
    <w:rsid w:val="000B2DE0"/>
    <w:rsid w:val="000B3D0A"/>
    <w:rsid w:val="000C16D6"/>
    <w:rsid w:val="000C1C64"/>
    <w:rsid w:val="000C2362"/>
    <w:rsid w:val="000C3C91"/>
    <w:rsid w:val="000C3D11"/>
    <w:rsid w:val="000C47A2"/>
    <w:rsid w:val="000C52E2"/>
    <w:rsid w:val="000C5695"/>
    <w:rsid w:val="000C64CF"/>
    <w:rsid w:val="000C6869"/>
    <w:rsid w:val="000C6A71"/>
    <w:rsid w:val="000C6E6E"/>
    <w:rsid w:val="000D0143"/>
    <w:rsid w:val="000D2136"/>
    <w:rsid w:val="000D2B9F"/>
    <w:rsid w:val="000D4F07"/>
    <w:rsid w:val="000D5335"/>
    <w:rsid w:val="000D55F5"/>
    <w:rsid w:val="000D5C26"/>
    <w:rsid w:val="000E0824"/>
    <w:rsid w:val="000E0BD5"/>
    <w:rsid w:val="000E3B5B"/>
    <w:rsid w:val="000F0009"/>
    <w:rsid w:val="000F0BED"/>
    <w:rsid w:val="000F6033"/>
    <w:rsid w:val="000F6F6A"/>
    <w:rsid w:val="001008A4"/>
    <w:rsid w:val="00100F88"/>
    <w:rsid w:val="001017A0"/>
    <w:rsid w:val="00102460"/>
    <w:rsid w:val="0010324A"/>
    <w:rsid w:val="001053F9"/>
    <w:rsid w:val="00105825"/>
    <w:rsid w:val="0010601A"/>
    <w:rsid w:val="001069F1"/>
    <w:rsid w:val="00106BD3"/>
    <w:rsid w:val="00110D8C"/>
    <w:rsid w:val="00115CAC"/>
    <w:rsid w:val="00115E4B"/>
    <w:rsid w:val="00117442"/>
    <w:rsid w:val="00117A7D"/>
    <w:rsid w:val="001207B0"/>
    <w:rsid w:val="0012158F"/>
    <w:rsid w:val="0012732C"/>
    <w:rsid w:val="00127FBC"/>
    <w:rsid w:val="00130393"/>
    <w:rsid w:val="00134A52"/>
    <w:rsid w:val="00134F07"/>
    <w:rsid w:val="00136C54"/>
    <w:rsid w:val="00137E69"/>
    <w:rsid w:val="00140615"/>
    <w:rsid w:val="00140E1F"/>
    <w:rsid w:val="00144167"/>
    <w:rsid w:val="001452D0"/>
    <w:rsid w:val="001460EB"/>
    <w:rsid w:val="00146E42"/>
    <w:rsid w:val="001471D0"/>
    <w:rsid w:val="001523B0"/>
    <w:rsid w:val="00152E65"/>
    <w:rsid w:val="001537A4"/>
    <w:rsid w:val="00153AAD"/>
    <w:rsid w:val="00154769"/>
    <w:rsid w:val="00155064"/>
    <w:rsid w:val="001557CC"/>
    <w:rsid w:val="001567D3"/>
    <w:rsid w:val="0016294D"/>
    <w:rsid w:val="0016350D"/>
    <w:rsid w:val="00166089"/>
    <w:rsid w:val="00166216"/>
    <w:rsid w:val="00166AF5"/>
    <w:rsid w:val="00167405"/>
    <w:rsid w:val="00167F03"/>
    <w:rsid w:val="00170DA1"/>
    <w:rsid w:val="001726AF"/>
    <w:rsid w:val="00173BC7"/>
    <w:rsid w:val="00176496"/>
    <w:rsid w:val="00177F5C"/>
    <w:rsid w:val="001809FC"/>
    <w:rsid w:val="00180F80"/>
    <w:rsid w:val="001817EC"/>
    <w:rsid w:val="001829E3"/>
    <w:rsid w:val="001865AD"/>
    <w:rsid w:val="001872A9"/>
    <w:rsid w:val="00187C9D"/>
    <w:rsid w:val="0019031C"/>
    <w:rsid w:val="00190D83"/>
    <w:rsid w:val="001916D9"/>
    <w:rsid w:val="00191D75"/>
    <w:rsid w:val="00191F1B"/>
    <w:rsid w:val="001926D2"/>
    <w:rsid w:val="001A161E"/>
    <w:rsid w:val="001A34F1"/>
    <w:rsid w:val="001A386A"/>
    <w:rsid w:val="001A43E1"/>
    <w:rsid w:val="001A57C3"/>
    <w:rsid w:val="001A5EB9"/>
    <w:rsid w:val="001B2195"/>
    <w:rsid w:val="001B23E1"/>
    <w:rsid w:val="001B30FF"/>
    <w:rsid w:val="001B3638"/>
    <w:rsid w:val="001B37B3"/>
    <w:rsid w:val="001B385F"/>
    <w:rsid w:val="001B38C9"/>
    <w:rsid w:val="001B3DCA"/>
    <w:rsid w:val="001B5142"/>
    <w:rsid w:val="001B61D8"/>
    <w:rsid w:val="001B7421"/>
    <w:rsid w:val="001B7BBC"/>
    <w:rsid w:val="001C00A9"/>
    <w:rsid w:val="001C1A35"/>
    <w:rsid w:val="001C22D5"/>
    <w:rsid w:val="001C65EC"/>
    <w:rsid w:val="001C6B3D"/>
    <w:rsid w:val="001C755C"/>
    <w:rsid w:val="001C7B97"/>
    <w:rsid w:val="001C7BA2"/>
    <w:rsid w:val="001D0121"/>
    <w:rsid w:val="001D09F0"/>
    <w:rsid w:val="001D0A87"/>
    <w:rsid w:val="001D3498"/>
    <w:rsid w:val="001D3DED"/>
    <w:rsid w:val="001D4E14"/>
    <w:rsid w:val="001E2969"/>
    <w:rsid w:val="001E3D34"/>
    <w:rsid w:val="001E67CB"/>
    <w:rsid w:val="001E6BFF"/>
    <w:rsid w:val="001F169C"/>
    <w:rsid w:val="001F1929"/>
    <w:rsid w:val="001F1DBD"/>
    <w:rsid w:val="001F22C6"/>
    <w:rsid w:val="001F2A10"/>
    <w:rsid w:val="001F3378"/>
    <w:rsid w:val="001F3771"/>
    <w:rsid w:val="001F473B"/>
    <w:rsid w:val="001F6A3B"/>
    <w:rsid w:val="00200352"/>
    <w:rsid w:val="00202E40"/>
    <w:rsid w:val="002046D8"/>
    <w:rsid w:val="002059D5"/>
    <w:rsid w:val="00210BBD"/>
    <w:rsid w:val="0021174E"/>
    <w:rsid w:val="00213673"/>
    <w:rsid w:val="00213773"/>
    <w:rsid w:val="002153F4"/>
    <w:rsid w:val="0021541B"/>
    <w:rsid w:val="00216440"/>
    <w:rsid w:val="00216B49"/>
    <w:rsid w:val="002172E0"/>
    <w:rsid w:val="00217B1C"/>
    <w:rsid w:val="00217B5E"/>
    <w:rsid w:val="00222D70"/>
    <w:rsid w:val="002231CF"/>
    <w:rsid w:val="00223243"/>
    <w:rsid w:val="002232C9"/>
    <w:rsid w:val="00223808"/>
    <w:rsid w:val="002264CD"/>
    <w:rsid w:val="002265F1"/>
    <w:rsid w:val="0022709F"/>
    <w:rsid w:val="00230311"/>
    <w:rsid w:val="00230535"/>
    <w:rsid w:val="002313C4"/>
    <w:rsid w:val="0023142E"/>
    <w:rsid w:val="002323E0"/>
    <w:rsid w:val="002330C8"/>
    <w:rsid w:val="00233404"/>
    <w:rsid w:val="00233411"/>
    <w:rsid w:val="0023578F"/>
    <w:rsid w:val="002357CB"/>
    <w:rsid w:val="00235A8B"/>
    <w:rsid w:val="0023675C"/>
    <w:rsid w:val="00237076"/>
    <w:rsid w:val="002373B6"/>
    <w:rsid w:val="0024024A"/>
    <w:rsid w:val="002411DA"/>
    <w:rsid w:val="00243A53"/>
    <w:rsid w:val="002444B2"/>
    <w:rsid w:val="0024461C"/>
    <w:rsid w:val="00245392"/>
    <w:rsid w:val="002456D8"/>
    <w:rsid w:val="00247D0F"/>
    <w:rsid w:val="00247F26"/>
    <w:rsid w:val="002514E0"/>
    <w:rsid w:val="00252385"/>
    <w:rsid w:val="002523D5"/>
    <w:rsid w:val="0025326B"/>
    <w:rsid w:val="0025420F"/>
    <w:rsid w:val="00254ADE"/>
    <w:rsid w:val="002562DE"/>
    <w:rsid w:val="0025685D"/>
    <w:rsid w:val="00256AA4"/>
    <w:rsid w:val="002619C4"/>
    <w:rsid w:val="002621C4"/>
    <w:rsid w:val="00262C45"/>
    <w:rsid w:val="00263E80"/>
    <w:rsid w:val="0026700B"/>
    <w:rsid w:val="00270F98"/>
    <w:rsid w:val="002722F6"/>
    <w:rsid w:val="002737E2"/>
    <w:rsid w:val="00275021"/>
    <w:rsid w:val="00276B8D"/>
    <w:rsid w:val="00280128"/>
    <w:rsid w:val="002802D3"/>
    <w:rsid w:val="0028043B"/>
    <w:rsid w:val="002813EA"/>
    <w:rsid w:val="002816A7"/>
    <w:rsid w:val="002835A8"/>
    <w:rsid w:val="002835C7"/>
    <w:rsid w:val="002835CD"/>
    <w:rsid w:val="00283E11"/>
    <w:rsid w:val="002842B8"/>
    <w:rsid w:val="0028431A"/>
    <w:rsid w:val="00286097"/>
    <w:rsid w:val="00286D99"/>
    <w:rsid w:val="00287484"/>
    <w:rsid w:val="002879EB"/>
    <w:rsid w:val="00287B3F"/>
    <w:rsid w:val="0029078F"/>
    <w:rsid w:val="00290B2F"/>
    <w:rsid w:val="00290D43"/>
    <w:rsid w:val="00292EB6"/>
    <w:rsid w:val="00294E0F"/>
    <w:rsid w:val="002A0E2F"/>
    <w:rsid w:val="002A1E21"/>
    <w:rsid w:val="002A2DF3"/>
    <w:rsid w:val="002A3B15"/>
    <w:rsid w:val="002A44EC"/>
    <w:rsid w:val="002A6432"/>
    <w:rsid w:val="002B096C"/>
    <w:rsid w:val="002B2C67"/>
    <w:rsid w:val="002B61B4"/>
    <w:rsid w:val="002B6537"/>
    <w:rsid w:val="002B69A1"/>
    <w:rsid w:val="002B74F3"/>
    <w:rsid w:val="002C08CB"/>
    <w:rsid w:val="002C0BF2"/>
    <w:rsid w:val="002C27BA"/>
    <w:rsid w:val="002C4AE9"/>
    <w:rsid w:val="002C5FFE"/>
    <w:rsid w:val="002C6B0B"/>
    <w:rsid w:val="002C745E"/>
    <w:rsid w:val="002D0019"/>
    <w:rsid w:val="002D0038"/>
    <w:rsid w:val="002D307E"/>
    <w:rsid w:val="002D3904"/>
    <w:rsid w:val="002D3935"/>
    <w:rsid w:val="002D3E3A"/>
    <w:rsid w:val="002D4C48"/>
    <w:rsid w:val="002D6454"/>
    <w:rsid w:val="002D7228"/>
    <w:rsid w:val="002D76D3"/>
    <w:rsid w:val="002E5E6D"/>
    <w:rsid w:val="002E620B"/>
    <w:rsid w:val="002F1274"/>
    <w:rsid w:val="002F23B8"/>
    <w:rsid w:val="002F31DC"/>
    <w:rsid w:val="002F45B3"/>
    <w:rsid w:val="002F50A2"/>
    <w:rsid w:val="00300ECF"/>
    <w:rsid w:val="00301693"/>
    <w:rsid w:val="00301708"/>
    <w:rsid w:val="00301795"/>
    <w:rsid w:val="00301815"/>
    <w:rsid w:val="00303E23"/>
    <w:rsid w:val="0030661E"/>
    <w:rsid w:val="00311C53"/>
    <w:rsid w:val="00313A6F"/>
    <w:rsid w:val="003147E3"/>
    <w:rsid w:val="003162E6"/>
    <w:rsid w:val="00316D81"/>
    <w:rsid w:val="0031758F"/>
    <w:rsid w:val="003204E0"/>
    <w:rsid w:val="003245A5"/>
    <w:rsid w:val="00324BA7"/>
    <w:rsid w:val="00325194"/>
    <w:rsid w:val="00325922"/>
    <w:rsid w:val="00326993"/>
    <w:rsid w:val="0033079A"/>
    <w:rsid w:val="0033164B"/>
    <w:rsid w:val="003316B9"/>
    <w:rsid w:val="003321E0"/>
    <w:rsid w:val="003334F3"/>
    <w:rsid w:val="003337D3"/>
    <w:rsid w:val="00334698"/>
    <w:rsid w:val="003377AC"/>
    <w:rsid w:val="003379AD"/>
    <w:rsid w:val="00340999"/>
    <w:rsid w:val="00340F39"/>
    <w:rsid w:val="00341237"/>
    <w:rsid w:val="003426EC"/>
    <w:rsid w:val="00343F41"/>
    <w:rsid w:val="00343FF6"/>
    <w:rsid w:val="0034700B"/>
    <w:rsid w:val="00347ED0"/>
    <w:rsid w:val="00353FBF"/>
    <w:rsid w:val="00354E9C"/>
    <w:rsid w:val="00355974"/>
    <w:rsid w:val="00355A65"/>
    <w:rsid w:val="00357057"/>
    <w:rsid w:val="003570F5"/>
    <w:rsid w:val="0035780E"/>
    <w:rsid w:val="00360032"/>
    <w:rsid w:val="00360693"/>
    <w:rsid w:val="00361B34"/>
    <w:rsid w:val="00362142"/>
    <w:rsid w:val="00364BB7"/>
    <w:rsid w:val="003657C2"/>
    <w:rsid w:val="003678AF"/>
    <w:rsid w:val="00370537"/>
    <w:rsid w:val="00370C60"/>
    <w:rsid w:val="003710D0"/>
    <w:rsid w:val="00373227"/>
    <w:rsid w:val="00373821"/>
    <w:rsid w:val="00373AE5"/>
    <w:rsid w:val="00373FA5"/>
    <w:rsid w:val="0037484C"/>
    <w:rsid w:val="00381BE5"/>
    <w:rsid w:val="00382079"/>
    <w:rsid w:val="0038518B"/>
    <w:rsid w:val="00386C1C"/>
    <w:rsid w:val="00387DA1"/>
    <w:rsid w:val="00391BD6"/>
    <w:rsid w:val="003924CA"/>
    <w:rsid w:val="00393FB8"/>
    <w:rsid w:val="00394170"/>
    <w:rsid w:val="0039465D"/>
    <w:rsid w:val="0039489D"/>
    <w:rsid w:val="00394A48"/>
    <w:rsid w:val="00396E1E"/>
    <w:rsid w:val="003A1153"/>
    <w:rsid w:val="003A228C"/>
    <w:rsid w:val="003A3825"/>
    <w:rsid w:val="003A3EC1"/>
    <w:rsid w:val="003A411A"/>
    <w:rsid w:val="003A4BA9"/>
    <w:rsid w:val="003A4F62"/>
    <w:rsid w:val="003A59A9"/>
    <w:rsid w:val="003A62A2"/>
    <w:rsid w:val="003A7C02"/>
    <w:rsid w:val="003A7F90"/>
    <w:rsid w:val="003B00CF"/>
    <w:rsid w:val="003B30FC"/>
    <w:rsid w:val="003B3570"/>
    <w:rsid w:val="003B49CA"/>
    <w:rsid w:val="003B50ED"/>
    <w:rsid w:val="003B5F49"/>
    <w:rsid w:val="003B6180"/>
    <w:rsid w:val="003B63B9"/>
    <w:rsid w:val="003C0BBC"/>
    <w:rsid w:val="003C0FC6"/>
    <w:rsid w:val="003C5A5E"/>
    <w:rsid w:val="003C635B"/>
    <w:rsid w:val="003C682D"/>
    <w:rsid w:val="003D2767"/>
    <w:rsid w:val="003D3EAD"/>
    <w:rsid w:val="003D6D97"/>
    <w:rsid w:val="003E01DB"/>
    <w:rsid w:val="003E04D4"/>
    <w:rsid w:val="003E34C9"/>
    <w:rsid w:val="003E3863"/>
    <w:rsid w:val="003E49BC"/>
    <w:rsid w:val="003E4A50"/>
    <w:rsid w:val="003E4E74"/>
    <w:rsid w:val="003E5069"/>
    <w:rsid w:val="003E51F4"/>
    <w:rsid w:val="003E6CA7"/>
    <w:rsid w:val="003E7192"/>
    <w:rsid w:val="003F06E4"/>
    <w:rsid w:val="003F155D"/>
    <w:rsid w:val="003F1F25"/>
    <w:rsid w:val="003F2591"/>
    <w:rsid w:val="003F2B90"/>
    <w:rsid w:val="003F2C1B"/>
    <w:rsid w:val="003F34C8"/>
    <w:rsid w:val="003F37AC"/>
    <w:rsid w:val="003F4B42"/>
    <w:rsid w:val="003F79CD"/>
    <w:rsid w:val="00402364"/>
    <w:rsid w:val="004028F5"/>
    <w:rsid w:val="004048BB"/>
    <w:rsid w:val="00411205"/>
    <w:rsid w:val="00413086"/>
    <w:rsid w:val="00415B36"/>
    <w:rsid w:val="00415F8C"/>
    <w:rsid w:val="00416180"/>
    <w:rsid w:val="00421F3E"/>
    <w:rsid w:val="00423213"/>
    <w:rsid w:val="004250F2"/>
    <w:rsid w:val="004251A2"/>
    <w:rsid w:val="0042699B"/>
    <w:rsid w:val="00426C22"/>
    <w:rsid w:val="00430584"/>
    <w:rsid w:val="00435E41"/>
    <w:rsid w:val="004361DF"/>
    <w:rsid w:val="004368B9"/>
    <w:rsid w:val="00441033"/>
    <w:rsid w:val="004433E7"/>
    <w:rsid w:val="00446922"/>
    <w:rsid w:val="00451224"/>
    <w:rsid w:val="00455BAF"/>
    <w:rsid w:val="00456604"/>
    <w:rsid w:val="0046098D"/>
    <w:rsid w:val="004609F6"/>
    <w:rsid w:val="00460CBA"/>
    <w:rsid w:val="00462393"/>
    <w:rsid w:val="00462EBA"/>
    <w:rsid w:val="0046358D"/>
    <w:rsid w:val="0046391E"/>
    <w:rsid w:val="004639BC"/>
    <w:rsid w:val="0046489E"/>
    <w:rsid w:val="00466899"/>
    <w:rsid w:val="004669A9"/>
    <w:rsid w:val="004729B0"/>
    <w:rsid w:val="00472C78"/>
    <w:rsid w:val="00473039"/>
    <w:rsid w:val="0047354B"/>
    <w:rsid w:val="0047417E"/>
    <w:rsid w:val="004766E3"/>
    <w:rsid w:val="00476BDF"/>
    <w:rsid w:val="00477542"/>
    <w:rsid w:val="00477AEF"/>
    <w:rsid w:val="00481972"/>
    <w:rsid w:val="00482EF8"/>
    <w:rsid w:val="004850AC"/>
    <w:rsid w:val="00490C01"/>
    <w:rsid w:val="00491DA7"/>
    <w:rsid w:val="00491ECB"/>
    <w:rsid w:val="0049347D"/>
    <w:rsid w:val="00493D70"/>
    <w:rsid w:val="00494BD4"/>
    <w:rsid w:val="0049636A"/>
    <w:rsid w:val="004A0C59"/>
    <w:rsid w:val="004A165D"/>
    <w:rsid w:val="004A173D"/>
    <w:rsid w:val="004A25FD"/>
    <w:rsid w:val="004A3605"/>
    <w:rsid w:val="004A39F2"/>
    <w:rsid w:val="004A4F98"/>
    <w:rsid w:val="004A549E"/>
    <w:rsid w:val="004A6440"/>
    <w:rsid w:val="004A67F6"/>
    <w:rsid w:val="004A69B4"/>
    <w:rsid w:val="004A708E"/>
    <w:rsid w:val="004B0305"/>
    <w:rsid w:val="004B18EB"/>
    <w:rsid w:val="004B2437"/>
    <w:rsid w:val="004B2E5C"/>
    <w:rsid w:val="004B5291"/>
    <w:rsid w:val="004B5A9A"/>
    <w:rsid w:val="004B7346"/>
    <w:rsid w:val="004B7D87"/>
    <w:rsid w:val="004C03C0"/>
    <w:rsid w:val="004C1A01"/>
    <w:rsid w:val="004C2773"/>
    <w:rsid w:val="004C2842"/>
    <w:rsid w:val="004C2FBB"/>
    <w:rsid w:val="004C4619"/>
    <w:rsid w:val="004C6352"/>
    <w:rsid w:val="004C72E9"/>
    <w:rsid w:val="004C7428"/>
    <w:rsid w:val="004D0663"/>
    <w:rsid w:val="004D1531"/>
    <w:rsid w:val="004D3170"/>
    <w:rsid w:val="004D43EF"/>
    <w:rsid w:val="004D5081"/>
    <w:rsid w:val="004D68FD"/>
    <w:rsid w:val="004E22D9"/>
    <w:rsid w:val="004E3B55"/>
    <w:rsid w:val="004E3D6E"/>
    <w:rsid w:val="004E3E9D"/>
    <w:rsid w:val="004E3F1D"/>
    <w:rsid w:val="004E4B55"/>
    <w:rsid w:val="004E4BC7"/>
    <w:rsid w:val="004E65BE"/>
    <w:rsid w:val="004E6E44"/>
    <w:rsid w:val="004E7830"/>
    <w:rsid w:val="004F1A43"/>
    <w:rsid w:val="004F3B1E"/>
    <w:rsid w:val="004F3F0A"/>
    <w:rsid w:val="004F5715"/>
    <w:rsid w:val="004F608D"/>
    <w:rsid w:val="004F6A3A"/>
    <w:rsid w:val="004F6EFC"/>
    <w:rsid w:val="004F7322"/>
    <w:rsid w:val="004F7A3A"/>
    <w:rsid w:val="005017A9"/>
    <w:rsid w:val="005023BD"/>
    <w:rsid w:val="005044D4"/>
    <w:rsid w:val="005060F7"/>
    <w:rsid w:val="00506A56"/>
    <w:rsid w:val="005104AA"/>
    <w:rsid w:val="00510C9E"/>
    <w:rsid w:val="00510D25"/>
    <w:rsid w:val="00510E1C"/>
    <w:rsid w:val="0051294C"/>
    <w:rsid w:val="0051607E"/>
    <w:rsid w:val="005162E7"/>
    <w:rsid w:val="00521226"/>
    <w:rsid w:val="00521B83"/>
    <w:rsid w:val="00522BE4"/>
    <w:rsid w:val="00523B45"/>
    <w:rsid w:val="0053347E"/>
    <w:rsid w:val="00537F1C"/>
    <w:rsid w:val="0054434D"/>
    <w:rsid w:val="00544B56"/>
    <w:rsid w:val="00545681"/>
    <w:rsid w:val="00545FE8"/>
    <w:rsid w:val="00546925"/>
    <w:rsid w:val="00546CA6"/>
    <w:rsid w:val="0054742A"/>
    <w:rsid w:val="005479EC"/>
    <w:rsid w:val="00550107"/>
    <w:rsid w:val="00551C1F"/>
    <w:rsid w:val="0055244A"/>
    <w:rsid w:val="0055288E"/>
    <w:rsid w:val="005538F5"/>
    <w:rsid w:val="00554059"/>
    <w:rsid w:val="00557610"/>
    <w:rsid w:val="00557F7E"/>
    <w:rsid w:val="0056057A"/>
    <w:rsid w:val="0056063A"/>
    <w:rsid w:val="005625B7"/>
    <w:rsid w:val="00562A44"/>
    <w:rsid w:val="00562AE1"/>
    <w:rsid w:val="00562CC2"/>
    <w:rsid w:val="00563CA6"/>
    <w:rsid w:val="005706C9"/>
    <w:rsid w:val="00570913"/>
    <w:rsid w:val="00572479"/>
    <w:rsid w:val="005731B7"/>
    <w:rsid w:val="00573B22"/>
    <w:rsid w:val="00574D4A"/>
    <w:rsid w:val="0057634E"/>
    <w:rsid w:val="00577677"/>
    <w:rsid w:val="00580F59"/>
    <w:rsid w:val="00580F97"/>
    <w:rsid w:val="005811F4"/>
    <w:rsid w:val="00581632"/>
    <w:rsid w:val="00581773"/>
    <w:rsid w:val="00587E16"/>
    <w:rsid w:val="00590CBC"/>
    <w:rsid w:val="00591424"/>
    <w:rsid w:val="00594751"/>
    <w:rsid w:val="005963FC"/>
    <w:rsid w:val="00596421"/>
    <w:rsid w:val="00597868"/>
    <w:rsid w:val="0059797C"/>
    <w:rsid w:val="005A09F0"/>
    <w:rsid w:val="005A0C4A"/>
    <w:rsid w:val="005A1233"/>
    <w:rsid w:val="005A2401"/>
    <w:rsid w:val="005A4DCD"/>
    <w:rsid w:val="005A5224"/>
    <w:rsid w:val="005A5E4F"/>
    <w:rsid w:val="005A708E"/>
    <w:rsid w:val="005B4543"/>
    <w:rsid w:val="005B4810"/>
    <w:rsid w:val="005B528B"/>
    <w:rsid w:val="005C1658"/>
    <w:rsid w:val="005C20F3"/>
    <w:rsid w:val="005C31DA"/>
    <w:rsid w:val="005C3B72"/>
    <w:rsid w:val="005C4539"/>
    <w:rsid w:val="005C4EA5"/>
    <w:rsid w:val="005C6CDD"/>
    <w:rsid w:val="005C78D3"/>
    <w:rsid w:val="005D09F8"/>
    <w:rsid w:val="005D121C"/>
    <w:rsid w:val="005D123D"/>
    <w:rsid w:val="005D2200"/>
    <w:rsid w:val="005D33F9"/>
    <w:rsid w:val="005D370F"/>
    <w:rsid w:val="005D4061"/>
    <w:rsid w:val="005D450B"/>
    <w:rsid w:val="005D5A39"/>
    <w:rsid w:val="005D6FFE"/>
    <w:rsid w:val="005E34AB"/>
    <w:rsid w:val="005E41E8"/>
    <w:rsid w:val="005E524F"/>
    <w:rsid w:val="005E6E90"/>
    <w:rsid w:val="005E76C8"/>
    <w:rsid w:val="005F18A6"/>
    <w:rsid w:val="005F32D9"/>
    <w:rsid w:val="005F4304"/>
    <w:rsid w:val="005F5151"/>
    <w:rsid w:val="005F6273"/>
    <w:rsid w:val="005F6A21"/>
    <w:rsid w:val="006013EB"/>
    <w:rsid w:val="00601CED"/>
    <w:rsid w:val="00602244"/>
    <w:rsid w:val="00602885"/>
    <w:rsid w:val="00602B8F"/>
    <w:rsid w:val="00602C4A"/>
    <w:rsid w:val="00605215"/>
    <w:rsid w:val="00606112"/>
    <w:rsid w:val="00606A33"/>
    <w:rsid w:val="00606FE9"/>
    <w:rsid w:val="0061146B"/>
    <w:rsid w:val="0061210E"/>
    <w:rsid w:val="00612C01"/>
    <w:rsid w:val="00616D78"/>
    <w:rsid w:val="006215F1"/>
    <w:rsid w:val="00621BE2"/>
    <w:rsid w:val="00622450"/>
    <w:rsid w:val="0062606E"/>
    <w:rsid w:val="00626188"/>
    <w:rsid w:val="00627445"/>
    <w:rsid w:val="00630B16"/>
    <w:rsid w:val="00631CF3"/>
    <w:rsid w:val="00634D35"/>
    <w:rsid w:val="00636152"/>
    <w:rsid w:val="0064271D"/>
    <w:rsid w:val="00642AF1"/>
    <w:rsid w:val="006431F1"/>
    <w:rsid w:val="00643974"/>
    <w:rsid w:val="006447AF"/>
    <w:rsid w:val="0064542F"/>
    <w:rsid w:val="00646F31"/>
    <w:rsid w:val="0065025D"/>
    <w:rsid w:val="006527FC"/>
    <w:rsid w:val="00654203"/>
    <w:rsid w:val="006602A7"/>
    <w:rsid w:val="0066080E"/>
    <w:rsid w:val="00660B90"/>
    <w:rsid w:val="00661707"/>
    <w:rsid w:val="00663B38"/>
    <w:rsid w:val="00666D79"/>
    <w:rsid w:val="006706F4"/>
    <w:rsid w:val="0067563C"/>
    <w:rsid w:val="0067581D"/>
    <w:rsid w:val="00677592"/>
    <w:rsid w:val="00677E0E"/>
    <w:rsid w:val="006802F6"/>
    <w:rsid w:val="006807BC"/>
    <w:rsid w:val="00683F6B"/>
    <w:rsid w:val="00687A89"/>
    <w:rsid w:val="00691070"/>
    <w:rsid w:val="006922B0"/>
    <w:rsid w:val="00695E12"/>
    <w:rsid w:val="00696F8A"/>
    <w:rsid w:val="006A0521"/>
    <w:rsid w:val="006A0CAF"/>
    <w:rsid w:val="006A0F9C"/>
    <w:rsid w:val="006A125D"/>
    <w:rsid w:val="006A14C8"/>
    <w:rsid w:val="006A2698"/>
    <w:rsid w:val="006A43DA"/>
    <w:rsid w:val="006A684A"/>
    <w:rsid w:val="006A743A"/>
    <w:rsid w:val="006A789A"/>
    <w:rsid w:val="006B02D0"/>
    <w:rsid w:val="006B1303"/>
    <w:rsid w:val="006B1407"/>
    <w:rsid w:val="006B3C27"/>
    <w:rsid w:val="006B41C3"/>
    <w:rsid w:val="006B5078"/>
    <w:rsid w:val="006B55A4"/>
    <w:rsid w:val="006C0628"/>
    <w:rsid w:val="006C2ADB"/>
    <w:rsid w:val="006C6064"/>
    <w:rsid w:val="006D0A3A"/>
    <w:rsid w:val="006D1E7C"/>
    <w:rsid w:val="006D2C1F"/>
    <w:rsid w:val="006D2E5B"/>
    <w:rsid w:val="006D58D4"/>
    <w:rsid w:val="006D5C44"/>
    <w:rsid w:val="006D6095"/>
    <w:rsid w:val="006D6A47"/>
    <w:rsid w:val="006E543A"/>
    <w:rsid w:val="006E798B"/>
    <w:rsid w:val="006F1EC3"/>
    <w:rsid w:val="006F28ED"/>
    <w:rsid w:val="006F4DBA"/>
    <w:rsid w:val="006F5913"/>
    <w:rsid w:val="006F77D5"/>
    <w:rsid w:val="007043C8"/>
    <w:rsid w:val="00705379"/>
    <w:rsid w:val="00707788"/>
    <w:rsid w:val="0071118F"/>
    <w:rsid w:val="00712134"/>
    <w:rsid w:val="007133B5"/>
    <w:rsid w:val="007142E6"/>
    <w:rsid w:val="007152CC"/>
    <w:rsid w:val="007160F3"/>
    <w:rsid w:val="0071624D"/>
    <w:rsid w:val="00716565"/>
    <w:rsid w:val="00716690"/>
    <w:rsid w:val="007173D7"/>
    <w:rsid w:val="007202E7"/>
    <w:rsid w:val="00721202"/>
    <w:rsid w:val="007230CA"/>
    <w:rsid w:val="00725481"/>
    <w:rsid w:val="0072571B"/>
    <w:rsid w:val="0072587F"/>
    <w:rsid w:val="00726B1C"/>
    <w:rsid w:val="007303ED"/>
    <w:rsid w:val="007313CE"/>
    <w:rsid w:val="0073145C"/>
    <w:rsid w:val="00731E63"/>
    <w:rsid w:val="0073277B"/>
    <w:rsid w:val="007331EA"/>
    <w:rsid w:val="007348D7"/>
    <w:rsid w:val="00734B9D"/>
    <w:rsid w:val="007364EE"/>
    <w:rsid w:val="00737435"/>
    <w:rsid w:val="0074055C"/>
    <w:rsid w:val="00740CD1"/>
    <w:rsid w:val="00742429"/>
    <w:rsid w:val="007427EC"/>
    <w:rsid w:val="00743D7E"/>
    <w:rsid w:val="00744E09"/>
    <w:rsid w:val="00745518"/>
    <w:rsid w:val="007456E7"/>
    <w:rsid w:val="00751C4B"/>
    <w:rsid w:val="00754ED3"/>
    <w:rsid w:val="007570A5"/>
    <w:rsid w:val="0076108E"/>
    <w:rsid w:val="00763E21"/>
    <w:rsid w:val="00764DE8"/>
    <w:rsid w:val="00766285"/>
    <w:rsid w:val="00766B9E"/>
    <w:rsid w:val="0077029C"/>
    <w:rsid w:val="00770392"/>
    <w:rsid w:val="00770906"/>
    <w:rsid w:val="00770DF5"/>
    <w:rsid w:val="007715E1"/>
    <w:rsid w:val="00772954"/>
    <w:rsid w:val="00773F5D"/>
    <w:rsid w:val="007742C4"/>
    <w:rsid w:val="007748ED"/>
    <w:rsid w:val="00774FDB"/>
    <w:rsid w:val="007750C3"/>
    <w:rsid w:val="00775DCD"/>
    <w:rsid w:val="0077621B"/>
    <w:rsid w:val="00776D16"/>
    <w:rsid w:val="007814F0"/>
    <w:rsid w:val="00784AEF"/>
    <w:rsid w:val="00786423"/>
    <w:rsid w:val="00786B01"/>
    <w:rsid w:val="0079081F"/>
    <w:rsid w:val="00795222"/>
    <w:rsid w:val="0079582B"/>
    <w:rsid w:val="00796813"/>
    <w:rsid w:val="0079716A"/>
    <w:rsid w:val="007A08D8"/>
    <w:rsid w:val="007A1C24"/>
    <w:rsid w:val="007A3918"/>
    <w:rsid w:val="007A529F"/>
    <w:rsid w:val="007A7D5A"/>
    <w:rsid w:val="007B0ECA"/>
    <w:rsid w:val="007B3D4C"/>
    <w:rsid w:val="007B6148"/>
    <w:rsid w:val="007B62C4"/>
    <w:rsid w:val="007B6543"/>
    <w:rsid w:val="007B66EE"/>
    <w:rsid w:val="007C0934"/>
    <w:rsid w:val="007C1F08"/>
    <w:rsid w:val="007C33B2"/>
    <w:rsid w:val="007C3829"/>
    <w:rsid w:val="007C3AF8"/>
    <w:rsid w:val="007C5CC7"/>
    <w:rsid w:val="007C69D3"/>
    <w:rsid w:val="007C7897"/>
    <w:rsid w:val="007D0B32"/>
    <w:rsid w:val="007D20AF"/>
    <w:rsid w:val="007D2999"/>
    <w:rsid w:val="007D2C5C"/>
    <w:rsid w:val="007D348D"/>
    <w:rsid w:val="007D4E8A"/>
    <w:rsid w:val="007D5224"/>
    <w:rsid w:val="007D6F30"/>
    <w:rsid w:val="007D6F87"/>
    <w:rsid w:val="007D7A4A"/>
    <w:rsid w:val="007E08CD"/>
    <w:rsid w:val="007E30D1"/>
    <w:rsid w:val="007E344C"/>
    <w:rsid w:val="007E6A74"/>
    <w:rsid w:val="007E7F2C"/>
    <w:rsid w:val="007F06BB"/>
    <w:rsid w:val="007F0B33"/>
    <w:rsid w:val="007F6BE1"/>
    <w:rsid w:val="00800F73"/>
    <w:rsid w:val="00801D9A"/>
    <w:rsid w:val="00802197"/>
    <w:rsid w:val="00802280"/>
    <w:rsid w:val="008026D4"/>
    <w:rsid w:val="00802FFF"/>
    <w:rsid w:val="00804029"/>
    <w:rsid w:val="008048FC"/>
    <w:rsid w:val="00805EBC"/>
    <w:rsid w:val="00807788"/>
    <w:rsid w:val="00815DB3"/>
    <w:rsid w:val="0081625D"/>
    <w:rsid w:val="0081640B"/>
    <w:rsid w:val="00816B34"/>
    <w:rsid w:val="00816C47"/>
    <w:rsid w:val="00821CF3"/>
    <w:rsid w:val="00822DB4"/>
    <w:rsid w:val="00823AC9"/>
    <w:rsid w:val="00823B12"/>
    <w:rsid w:val="00823CCE"/>
    <w:rsid w:val="0082504C"/>
    <w:rsid w:val="00827803"/>
    <w:rsid w:val="00827D2A"/>
    <w:rsid w:val="00830327"/>
    <w:rsid w:val="00830B09"/>
    <w:rsid w:val="008351A4"/>
    <w:rsid w:val="00836439"/>
    <w:rsid w:val="008405D0"/>
    <w:rsid w:val="008408FA"/>
    <w:rsid w:val="008425C7"/>
    <w:rsid w:val="00842D44"/>
    <w:rsid w:val="00842EEF"/>
    <w:rsid w:val="00845A85"/>
    <w:rsid w:val="0084791E"/>
    <w:rsid w:val="0085013D"/>
    <w:rsid w:val="00850D85"/>
    <w:rsid w:val="00851107"/>
    <w:rsid w:val="00855039"/>
    <w:rsid w:val="0085705E"/>
    <w:rsid w:val="00860360"/>
    <w:rsid w:val="00864AF2"/>
    <w:rsid w:val="00867661"/>
    <w:rsid w:val="00871074"/>
    <w:rsid w:val="008713B2"/>
    <w:rsid w:val="00872118"/>
    <w:rsid w:val="0087417D"/>
    <w:rsid w:val="00875BE8"/>
    <w:rsid w:val="008764DF"/>
    <w:rsid w:val="00876A90"/>
    <w:rsid w:val="0088005E"/>
    <w:rsid w:val="00881291"/>
    <w:rsid w:val="00881482"/>
    <w:rsid w:val="00881836"/>
    <w:rsid w:val="00883784"/>
    <w:rsid w:val="00883CBD"/>
    <w:rsid w:val="008854B2"/>
    <w:rsid w:val="0088621F"/>
    <w:rsid w:val="00886D87"/>
    <w:rsid w:val="008879F8"/>
    <w:rsid w:val="008905AC"/>
    <w:rsid w:val="00892227"/>
    <w:rsid w:val="008925B4"/>
    <w:rsid w:val="008932C9"/>
    <w:rsid w:val="00893791"/>
    <w:rsid w:val="008938EE"/>
    <w:rsid w:val="00893BE1"/>
    <w:rsid w:val="00894B6D"/>
    <w:rsid w:val="0089778F"/>
    <w:rsid w:val="00897D80"/>
    <w:rsid w:val="008A0672"/>
    <w:rsid w:val="008A11DC"/>
    <w:rsid w:val="008A335D"/>
    <w:rsid w:val="008A3548"/>
    <w:rsid w:val="008A40EB"/>
    <w:rsid w:val="008A5F42"/>
    <w:rsid w:val="008A6B3F"/>
    <w:rsid w:val="008A74FF"/>
    <w:rsid w:val="008B0E2B"/>
    <w:rsid w:val="008B1124"/>
    <w:rsid w:val="008B1C1A"/>
    <w:rsid w:val="008B2281"/>
    <w:rsid w:val="008B277E"/>
    <w:rsid w:val="008B45FA"/>
    <w:rsid w:val="008B4D58"/>
    <w:rsid w:val="008C0564"/>
    <w:rsid w:val="008C3209"/>
    <w:rsid w:val="008C5DED"/>
    <w:rsid w:val="008D17EC"/>
    <w:rsid w:val="008D2ECF"/>
    <w:rsid w:val="008D4199"/>
    <w:rsid w:val="008D65A9"/>
    <w:rsid w:val="008D7257"/>
    <w:rsid w:val="008E1E5D"/>
    <w:rsid w:val="008E2A4B"/>
    <w:rsid w:val="008E2EF0"/>
    <w:rsid w:val="008E4F1B"/>
    <w:rsid w:val="008E754C"/>
    <w:rsid w:val="008F5D1C"/>
    <w:rsid w:val="008F66AB"/>
    <w:rsid w:val="008F7CFD"/>
    <w:rsid w:val="00900BF4"/>
    <w:rsid w:val="00902719"/>
    <w:rsid w:val="00902D64"/>
    <w:rsid w:val="009033AC"/>
    <w:rsid w:val="009124EA"/>
    <w:rsid w:val="00912F13"/>
    <w:rsid w:val="0091309F"/>
    <w:rsid w:val="00916D88"/>
    <w:rsid w:val="00917087"/>
    <w:rsid w:val="009214E5"/>
    <w:rsid w:val="00923BE4"/>
    <w:rsid w:val="00924FD7"/>
    <w:rsid w:val="0092606F"/>
    <w:rsid w:val="009273D6"/>
    <w:rsid w:val="00927F47"/>
    <w:rsid w:val="009310F5"/>
    <w:rsid w:val="009318BF"/>
    <w:rsid w:val="00932D11"/>
    <w:rsid w:val="009331B0"/>
    <w:rsid w:val="00936235"/>
    <w:rsid w:val="00936A35"/>
    <w:rsid w:val="00940716"/>
    <w:rsid w:val="00940F36"/>
    <w:rsid w:val="00942B08"/>
    <w:rsid w:val="009437E6"/>
    <w:rsid w:val="00943B01"/>
    <w:rsid w:val="00944067"/>
    <w:rsid w:val="009451D1"/>
    <w:rsid w:val="00945A7E"/>
    <w:rsid w:val="009460F6"/>
    <w:rsid w:val="00946819"/>
    <w:rsid w:val="009525EA"/>
    <w:rsid w:val="00952A49"/>
    <w:rsid w:val="0095401A"/>
    <w:rsid w:val="0095531A"/>
    <w:rsid w:val="00955DE9"/>
    <w:rsid w:val="00961FF8"/>
    <w:rsid w:val="00965FA6"/>
    <w:rsid w:val="00966599"/>
    <w:rsid w:val="00966F47"/>
    <w:rsid w:val="009708E5"/>
    <w:rsid w:val="00970943"/>
    <w:rsid w:val="009721B4"/>
    <w:rsid w:val="009722C3"/>
    <w:rsid w:val="0097347F"/>
    <w:rsid w:val="00975059"/>
    <w:rsid w:val="0097590F"/>
    <w:rsid w:val="00975C09"/>
    <w:rsid w:val="009776F2"/>
    <w:rsid w:val="00977B9E"/>
    <w:rsid w:val="00977D18"/>
    <w:rsid w:val="00982E1F"/>
    <w:rsid w:val="00984079"/>
    <w:rsid w:val="00984F43"/>
    <w:rsid w:val="00986CDB"/>
    <w:rsid w:val="00987530"/>
    <w:rsid w:val="009876EF"/>
    <w:rsid w:val="00990492"/>
    <w:rsid w:val="009925B8"/>
    <w:rsid w:val="00993C4A"/>
    <w:rsid w:val="00994124"/>
    <w:rsid w:val="00994C33"/>
    <w:rsid w:val="00994DEE"/>
    <w:rsid w:val="009967A1"/>
    <w:rsid w:val="00996A04"/>
    <w:rsid w:val="009A264F"/>
    <w:rsid w:val="009A3288"/>
    <w:rsid w:val="009A4067"/>
    <w:rsid w:val="009A4FA1"/>
    <w:rsid w:val="009A5231"/>
    <w:rsid w:val="009A5BFB"/>
    <w:rsid w:val="009A5CC4"/>
    <w:rsid w:val="009A6171"/>
    <w:rsid w:val="009A7CA6"/>
    <w:rsid w:val="009A7DA7"/>
    <w:rsid w:val="009B0742"/>
    <w:rsid w:val="009B0750"/>
    <w:rsid w:val="009B07B6"/>
    <w:rsid w:val="009B18FD"/>
    <w:rsid w:val="009B3898"/>
    <w:rsid w:val="009B42FA"/>
    <w:rsid w:val="009B4642"/>
    <w:rsid w:val="009B6176"/>
    <w:rsid w:val="009B7FA7"/>
    <w:rsid w:val="009C02A2"/>
    <w:rsid w:val="009C07E4"/>
    <w:rsid w:val="009C1151"/>
    <w:rsid w:val="009C453B"/>
    <w:rsid w:val="009C50C4"/>
    <w:rsid w:val="009C53BE"/>
    <w:rsid w:val="009C6B49"/>
    <w:rsid w:val="009D092F"/>
    <w:rsid w:val="009D24C6"/>
    <w:rsid w:val="009D250A"/>
    <w:rsid w:val="009D2912"/>
    <w:rsid w:val="009D2BAE"/>
    <w:rsid w:val="009D480E"/>
    <w:rsid w:val="009D4CDD"/>
    <w:rsid w:val="009D4D9E"/>
    <w:rsid w:val="009D795C"/>
    <w:rsid w:val="009E0206"/>
    <w:rsid w:val="009E075F"/>
    <w:rsid w:val="009E1EB5"/>
    <w:rsid w:val="009E3798"/>
    <w:rsid w:val="009E39C8"/>
    <w:rsid w:val="009E4AA8"/>
    <w:rsid w:val="009E56B8"/>
    <w:rsid w:val="009E6387"/>
    <w:rsid w:val="009E7A5E"/>
    <w:rsid w:val="009F1EF5"/>
    <w:rsid w:val="009F1F21"/>
    <w:rsid w:val="009F2939"/>
    <w:rsid w:val="009F29BD"/>
    <w:rsid w:val="009F3710"/>
    <w:rsid w:val="009F4D75"/>
    <w:rsid w:val="009F4E8C"/>
    <w:rsid w:val="009F633C"/>
    <w:rsid w:val="009F668B"/>
    <w:rsid w:val="00A00358"/>
    <w:rsid w:val="00A028FB"/>
    <w:rsid w:val="00A03999"/>
    <w:rsid w:val="00A04B66"/>
    <w:rsid w:val="00A04B70"/>
    <w:rsid w:val="00A054F7"/>
    <w:rsid w:val="00A05B5B"/>
    <w:rsid w:val="00A05FC2"/>
    <w:rsid w:val="00A061FF"/>
    <w:rsid w:val="00A123F6"/>
    <w:rsid w:val="00A13E4A"/>
    <w:rsid w:val="00A20C6F"/>
    <w:rsid w:val="00A245CA"/>
    <w:rsid w:val="00A245E6"/>
    <w:rsid w:val="00A24BA6"/>
    <w:rsid w:val="00A26019"/>
    <w:rsid w:val="00A3352A"/>
    <w:rsid w:val="00A36823"/>
    <w:rsid w:val="00A374E5"/>
    <w:rsid w:val="00A37BA4"/>
    <w:rsid w:val="00A4150B"/>
    <w:rsid w:val="00A42734"/>
    <w:rsid w:val="00A444DC"/>
    <w:rsid w:val="00A46D6E"/>
    <w:rsid w:val="00A47CF3"/>
    <w:rsid w:val="00A50E55"/>
    <w:rsid w:val="00A50FEA"/>
    <w:rsid w:val="00A53216"/>
    <w:rsid w:val="00A541B3"/>
    <w:rsid w:val="00A5485B"/>
    <w:rsid w:val="00A55640"/>
    <w:rsid w:val="00A5640D"/>
    <w:rsid w:val="00A57077"/>
    <w:rsid w:val="00A57433"/>
    <w:rsid w:val="00A603F3"/>
    <w:rsid w:val="00A608D2"/>
    <w:rsid w:val="00A60B76"/>
    <w:rsid w:val="00A6228A"/>
    <w:rsid w:val="00A63C84"/>
    <w:rsid w:val="00A63FEC"/>
    <w:rsid w:val="00A6432D"/>
    <w:rsid w:val="00A652E4"/>
    <w:rsid w:val="00A662F4"/>
    <w:rsid w:val="00A66603"/>
    <w:rsid w:val="00A675D5"/>
    <w:rsid w:val="00A71730"/>
    <w:rsid w:val="00A74399"/>
    <w:rsid w:val="00A743E0"/>
    <w:rsid w:val="00A8054A"/>
    <w:rsid w:val="00A81773"/>
    <w:rsid w:val="00A82A1A"/>
    <w:rsid w:val="00A82D82"/>
    <w:rsid w:val="00A8321A"/>
    <w:rsid w:val="00A84422"/>
    <w:rsid w:val="00A844AD"/>
    <w:rsid w:val="00A84BC3"/>
    <w:rsid w:val="00A8590D"/>
    <w:rsid w:val="00A861B2"/>
    <w:rsid w:val="00A86CC7"/>
    <w:rsid w:val="00A90BDF"/>
    <w:rsid w:val="00A941F8"/>
    <w:rsid w:val="00A94D35"/>
    <w:rsid w:val="00A9651A"/>
    <w:rsid w:val="00A96722"/>
    <w:rsid w:val="00A96E66"/>
    <w:rsid w:val="00AA0C5E"/>
    <w:rsid w:val="00AA1098"/>
    <w:rsid w:val="00AA1126"/>
    <w:rsid w:val="00AA3256"/>
    <w:rsid w:val="00AA38B7"/>
    <w:rsid w:val="00AA39CB"/>
    <w:rsid w:val="00AA4B6F"/>
    <w:rsid w:val="00AA53E2"/>
    <w:rsid w:val="00AA6299"/>
    <w:rsid w:val="00AA77B0"/>
    <w:rsid w:val="00AA7843"/>
    <w:rsid w:val="00AA7845"/>
    <w:rsid w:val="00AB2DB0"/>
    <w:rsid w:val="00AB429A"/>
    <w:rsid w:val="00AB68DE"/>
    <w:rsid w:val="00AB6916"/>
    <w:rsid w:val="00AC1358"/>
    <w:rsid w:val="00AC18A7"/>
    <w:rsid w:val="00AC26FE"/>
    <w:rsid w:val="00AC349B"/>
    <w:rsid w:val="00AC399C"/>
    <w:rsid w:val="00AC60A0"/>
    <w:rsid w:val="00AC7A29"/>
    <w:rsid w:val="00AD056C"/>
    <w:rsid w:val="00AD211C"/>
    <w:rsid w:val="00AD4515"/>
    <w:rsid w:val="00AD5335"/>
    <w:rsid w:val="00AD5D99"/>
    <w:rsid w:val="00AD63AD"/>
    <w:rsid w:val="00AD66A3"/>
    <w:rsid w:val="00AD6BC7"/>
    <w:rsid w:val="00AD736E"/>
    <w:rsid w:val="00AE2083"/>
    <w:rsid w:val="00AE613D"/>
    <w:rsid w:val="00AE74A5"/>
    <w:rsid w:val="00AE7B39"/>
    <w:rsid w:val="00AF3101"/>
    <w:rsid w:val="00AF3748"/>
    <w:rsid w:val="00AF3968"/>
    <w:rsid w:val="00AF40DA"/>
    <w:rsid w:val="00AF40F8"/>
    <w:rsid w:val="00AF586A"/>
    <w:rsid w:val="00AF5C5E"/>
    <w:rsid w:val="00B0030F"/>
    <w:rsid w:val="00B0197D"/>
    <w:rsid w:val="00B01B6E"/>
    <w:rsid w:val="00B01F8C"/>
    <w:rsid w:val="00B03769"/>
    <w:rsid w:val="00B04AF9"/>
    <w:rsid w:val="00B06D30"/>
    <w:rsid w:val="00B0732F"/>
    <w:rsid w:val="00B07DF6"/>
    <w:rsid w:val="00B07ED5"/>
    <w:rsid w:val="00B12A66"/>
    <w:rsid w:val="00B17BAB"/>
    <w:rsid w:val="00B17F15"/>
    <w:rsid w:val="00B20F68"/>
    <w:rsid w:val="00B21590"/>
    <w:rsid w:val="00B22638"/>
    <w:rsid w:val="00B2311D"/>
    <w:rsid w:val="00B242BD"/>
    <w:rsid w:val="00B246FE"/>
    <w:rsid w:val="00B262F2"/>
    <w:rsid w:val="00B26881"/>
    <w:rsid w:val="00B26B66"/>
    <w:rsid w:val="00B26EB5"/>
    <w:rsid w:val="00B32C67"/>
    <w:rsid w:val="00B33EBB"/>
    <w:rsid w:val="00B3560D"/>
    <w:rsid w:val="00B3667F"/>
    <w:rsid w:val="00B406EE"/>
    <w:rsid w:val="00B40762"/>
    <w:rsid w:val="00B41675"/>
    <w:rsid w:val="00B41AAF"/>
    <w:rsid w:val="00B423B2"/>
    <w:rsid w:val="00B451D8"/>
    <w:rsid w:val="00B45CA9"/>
    <w:rsid w:val="00B4781E"/>
    <w:rsid w:val="00B518ED"/>
    <w:rsid w:val="00B51A02"/>
    <w:rsid w:val="00B52520"/>
    <w:rsid w:val="00B56154"/>
    <w:rsid w:val="00B569F0"/>
    <w:rsid w:val="00B572D8"/>
    <w:rsid w:val="00B625A7"/>
    <w:rsid w:val="00B62631"/>
    <w:rsid w:val="00B62A4D"/>
    <w:rsid w:val="00B63D3C"/>
    <w:rsid w:val="00B6543A"/>
    <w:rsid w:val="00B6702C"/>
    <w:rsid w:val="00B673B6"/>
    <w:rsid w:val="00B71146"/>
    <w:rsid w:val="00B73F8B"/>
    <w:rsid w:val="00B74F86"/>
    <w:rsid w:val="00B7735C"/>
    <w:rsid w:val="00B803C0"/>
    <w:rsid w:val="00B80D58"/>
    <w:rsid w:val="00B81574"/>
    <w:rsid w:val="00B817BB"/>
    <w:rsid w:val="00B82961"/>
    <w:rsid w:val="00B862C9"/>
    <w:rsid w:val="00B86443"/>
    <w:rsid w:val="00B87615"/>
    <w:rsid w:val="00B91026"/>
    <w:rsid w:val="00B91BFC"/>
    <w:rsid w:val="00B935AE"/>
    <w:rsid w:val="00B9447A"/>
    <w:rsid w:val="00B94E76"/>
    <w:rsid w:val="00B961CE"/>
    <w:rsid w:val="00B96F1A"/>
    <w:rsid w:val="00BA0322"/>
    <w:rsid w:val="00BA11A0"/>
    <w:rsid w:val="00BA192D"/>
    <w:rsid w:val="00BA2A54"/>
    <w:rsid w:val="00BA4508"/>
    <w:rsid w:val="00BA586B"/>
    <w:rsid w:val="00BA7227"/>
    <w:rsid w:val="00BA7E8D"/>
    <w:rsid w:val="00BB122B"/>
    <w:rsid w:val="00BB3781"/>
    <w:rsid w:val="00BB3DE7"/>
    <w:rsid w:val="00BB4149"/>
    <w:rsid w:val="00BB4251"/>
    <w:rsid w:val="00BB4714"/>
    <w:rsid w:val="00BB4DF5"/>
    <w:rsid w:val="00BB6B88"/>
    <w:rsid w:val="00BB79F2"/>
    <w:rsid w:val="00BC1CE1"/>
    <w:rsid w:val="00BC2A96"/>
    <w:rsid w:val="00BC346F"/>
    <w:rsid w:val="00BC4BF5"/>
    <w:rsid w:val="00BC5450"/>
    <w:rsid w:val="00BD0CA7"/>
    <w:rsid w:val="00BD1142"/>
    <w:rsid w:val="00BD18AB"/>
    <w:rsid w:val="00BD4A72"/>
    <w:rsid w:val="00BD4CF1"/>
    <w:rsid w:val="00BD5053"/>
    <w:rsid w:val="00BD54CC"/>
    <w:rsid w:val="00BD5AE1"/>
    <w:rsid w:val="00BD6587"/>
    <w:rsid w:val="00BE0975"/>
    <w:rsid w:val="00BE32BF"/>
    <w:rsid w:val="00BE46F7"/>
    <w:rsid w:val="00BE49EA"/>
    <w:rsid w:val="00BE6945"/>
    <w:rsid w:val="00BF056B"/>
    <w:rsid w:val="00BF3439"/>
    <w:rsid w:val="00BF5D12"/>
    <w:rsid w:val="00C0067B"/>
    <w:rsid w:val="00C0308B"/>
    <w:rsid w:val="00C044D5"/>
    <w:rsid w:val="00C07819"/>
    <w:rsid w:val="00C07C7B"/>
    <w:rsid w:val="00C12262"/>
    <w:rsid w:val="00C1381F"/>
    <w:rsid w:val="00C13B77"/>
    <w:rsid w:val="00C14F08"/>
    <w:rsid w:val="00C16543"/>
    <w:rsid w:val="00C17E73"/>
    <w:rsid w:val="00C215AB"/>
    <w:rsid w:val="00C217C4"/>
    <w:rsid w:val="00C2198E"/>
    <w:rsid w:val="00C23753"/>
    <w:rsid w:val="00C24430"/>
    <w:rsid w:val="00C25BB1"/>
    <w:rsid w:val="00C26495"/>
    <w:rsid w:val="00C33AD1"/>
    <w:rsid w:val="00C33D0C"/>
    <w:rsid w:val="00C34295"/>
    <w:rsid w:val="00C354E0"/>
    <w:rsid w:val="00C37456"/>
    <w:rsid w:val="00C403BD"/>
    <w:rsid w:val="00C40E85"/>
    <w:rsid w:val="00C41451"/>
    <w:rsid w:val="00C417DF"/>
    <w:rsid w:val="00C426DB"/>
    <w:rsid w:val="00C4282A"/>
    <w:rsid w:val="00C44442"/>
    <w:rsid w:val="00C445AA"/>
    <w:rsid w:val="00C446F4"/>
    <w:rsid w:val="00C458C1"/>
    <w:rsid w:val="00C45AA1"/>
    <w:rsid w:val="00C46B45"/>
    <w:rsid w:val="00C471A1"/>
    <w:rsid w:val="00C50B02"/>
    <w:rsid w:val="00C53ABE"/>
    <w:rsid w:val="00C549C5"/>
    <w:rsid w:val="00C55360"/>
    <w:rsid w:val="00C559D2"/>
    <w:rsid w:val="00C61242"/>
    <w:rsid w:val="00C65E94"/>
    <w:rsid w:val="00C66574"/>
    <w:rsid w:val="00C66ECF"/>
    <w:rsid w:val="00C67507"/>
    <w:rsid w:val="00C703B5"/>
    <w:rsid w:val="00C72A51"/>
    <w:rsid w:val="00C735C9"/>
    <w:rsid w:val="00C74714"/>
    <w:rsid w:val="00C76010"/>
    <w:rsid w:val="00C76172"/>
    <w:rsid w:val="00C76603"/>
    <w:rsid w:val="00C76D55"/>
    <w:rsid w:val="00C779F0"/>
    <w:rsid w:val="00C80946"/>
    <w:rsid w:val="00C8105F"/>
    <w:rsid w:val="00C818AE"/>
    <w:rsid w:val="00C82F2E"/>
    <w:rsid w:val="00C83A18"/>
    <w:rsid w:val="00C84C7A"/>
    <w:rsid w:val="00C85F1B"/>
    <w:rsid w:val="00C86817"/>
    <w:rsid w:val="00C8735E"/>
    <w:rsid w:val="00C91295"/>
    <w:rsid w:val="00C93334"/>
    <w:rsid w:val="00C9348E"/>
    <w:rsid w:val="00C94AA9"/>
    <w:rsid w:val="00CA1B7E"/>
    <w:rsid w:val="00CA1C3E"/>
    <w:rsid w:val="00CA430C"/>
    <w:rsid w:val="00CA4793"/>
    <w:rsid w:val="00CA78C0"/>
    <w:rsid w:val="00CB094D"/>
    <w:rsid w:val="00CB2968"/>
    <w:rsid w:val="00CB3AB2"/>
    <w:rsid w:val="00CC0469"/>
    <w:rsid w:val="00CC0BD5"/>
    <w:rsid w:val="00CC0E2C"/>
    <w:rsid w:val="00CC2040"/>
    <w:rsid w:val="00CC217B"/>
    <w:rsid w:val="00CC35E0"/>
    <w:rsid w:val="00CC4EF1"/>
    <w:rsid w:val="00CC5546"/>
    <w:rsid w:val="00CC5560"/>
    <w:rsid w:val="00CC5D56"/>
    <w:rsid w:val="00CC656E"/>
    <w:rsid w:val="00CC7034"/>
    <w:rsid w:val="00CC7432"/>
    <w:rsid w:val="00CD0913"/>
    <w:rsid w:val="00CD0BC3"/>
    <w:rsid w:val="00CD1098"/>
    <w:rsid w:val="00CD1947"/>
    <w:rsid w:val="00CD3E47"/>
    <w:rsid w:val="00CD411A"/>
    <w:rsid w:val="00CD562B"/>
    <w:rsid w:val="00CD563C"/>
    <w:rsid w:val="00CE0C5F"/>
    <w:rsid w:val="00CE3D2F"/>
    <w:rsid w:val="00CE5050"/>
    <w:rsid w:val="00CE6790"/>
    <w:rsid w:val="00CE7495"/>
    <w:rsid w:val="00CE79ED"/>
    <w:rsid w:val="00CF0422"/>
    <w:rsid w:val="00CF1268"/>
    <w:rsid w:val="00CF513F"/>
    <w:rsid w:val="00CF6786"/>
    <w:rsid w:val="00D01311"/>
    <w:rsid w:val="00D01717"/>
    <w:rsid w:val="00D01EA1"/>
    <w:rsid w:val="00D03306"/>
    <w:rsid w:val="00D063BE"/>
    <w:rsid w:val="00D107DC"/>
    <w:rsid w:val="00D1548B"/>
    <w:rsid w:val="00D159DA"/>
    <w:rsid w:val="00D15CFD"/>
    <w:rsid w:val="00D15D1B"/>
    <w:rsid w:val="00D1759D"/>
    <w:rsid w:val="00D17B09"/>
    <w:rsid w:val="00D17C51"/>
    <w:rsid w:val="00D20372"/>
    <w:rsid w:val="00D20968"/>
    <w:rsid w:val="00D21887"/>
    <w:rsid w:val="00D2318B"/>
    <w:rsid w:val="00D23891"/>
    <w:rsid w:val="00D24574"/>
    <w:rsid w:val="00D27FBC"/>
    <w:rsid w:val="00D307E2"/>
    <w:rsid w:val="00D308FA"/>
    <w:rsid w:val="00D31591"/>
    <w:rsid w:val="00D31B0F"/>
    <w:rsid w:val="00D36BC2"/>
    <w:rsid w:val="00D37A03"/>
    <w:rsid w:val="00D409A9"/>
    <w:rsid w:val="00D4247E"/>
    <w:rsid w:val="00D42661"/>
    <w:rsid w:val="00D452E2"/>
    <w:rsid w:val="00D45DC8"/>
    <w:rsid w:val="00D463C8"/>
    <w:rsid w:val="00D50C2E"/>
    <w:rsid w:val="00D54779"/>
    <w:rsid w:val="00D54CE6"/>
    <w:rsid w:val="00D556E1"/>
    <w:rsid w:val="00D5705F"/>
    <w:rsid w:val="00D5755C"/>
    <w:rsid w:val="00D64398"/>
    <w:rsid w:val="00D650CB"/>
    <w:rsid w:val="00D67C76"/>
    <w:rsid w:val="00D7480B"/>
    <w:rsid w:val="00D755E3"/>
    <w:rsid w:val="00D76602"/>
    <w:rsid w:val="00D80299"/>
    <w:rsid w:val="00D8077A"/>
    <w:rsid w:val="00D81DE8"/>
    <w:rsid w:val="00D84102"/>
    <w:rsid w:val="00D848A9"/>
    <w:rsid w:val="00D85B21"/>
    <w:rsid w:val="00D86FB2"/>
    <w:rsid w:val="00D872FA"/>
    <w:rsid w:val="00D879CB"/>
    <w:rsid w:val="00D923C5"/>
    <w:rsid w:val="00D92E09"/>
    <w:rsid w:val="00D9378B"/>
    <w:rsid w:val="00D943B3"/>
    <w:rsid w:val="00D945EE"/>
    <w:rsid w:val="00D94E55"/>
    <w:rsid w:val="00D95157"/>
    <w:rsid w:val="00D9555A"/>
    <w:rsid w:val="00DA401E"/>
    <w:rsid w:val="00DA44FE"/>
    <w:rsid w:val="00DA4649"/>
    <w:rsid w:val="00DA6BBB"/>
    <w:rsid w:val="00DA77F8"/>
    <w:rsid w:val="00DB106F"/>
    <w:rsid w:val="00DB10B2"/>
    <w:rsid w:val="00DB1DE9"/>
    <w:rsid w:val="00DB2D9C"/>
    <w:rsid w:val="00DB43C3"/>
    <w:rsid w:val="00DB6B7F"/>
    <w:rsid w:val="00DC1166"/>
    <w:rsid w:val="00DC117B"/>
    <w:rsid w:val="00DC3194"/>
    <w:rsid w:val="00DC323E"/>
    <w:rsid w:val="00DC43E2"/>
    <w:rsid w:val="00DC4D28"/>
    <w:rsid w:val="00DC6D8F"/>
    <w:rsid w:val="00DD0B14"/>
    <w:rsid w:val="00DD200A"/>
    <w:rsid w:val="00DD2592"/>
    <w:rsid w:val="00DD2631"/>
    <w:rsid w:val="00DD5F42"/>
    <w:rsid w:val="00DD65A4"/>
    <w:rsid w:val="00DD6E62"/>
    <w:rsid w:val="00DD715D"/>
    <w:rsid w:val="00DD74CD"/>
    <w:rsid w:val="00DE24B4"/>
    <w:rsid w:val="00DE531A"/>
    <w:rsid w:val="00DE6055"/>
    <w:rsid w:val="00DF112F"/>
    <w:rsid w:val="00DF13B1"/>
    <w:rsid w:val="00DF2819"/>
    <w:rsid w:val="00DF357A"/>
    <w:rsid w:val="00DF3CC1"/>
    <w:rsid w:val="00DF6040"/>
    <w:rsid w:val="00DF62E5"/>
    <w:rsid w:val="00DF6CB3"/>
    <w:rsid w:val="00DF6E31"/>
    <w:rsid w:val="00DF7120"/>
    <w:rsid w:val="00E0123E"/>
    <w:rsid w:val="00E01F18"/>
    <w:rsid w:val="00E025A3"/>
    <w:rsid w:val="00E03A3D"/>
    <w:rsid w:val="00E05ABE"/>
    <w:rsid w:val="00E06649"/>
    <w:rsid w:val="00E11200"/>
    <w:rsid w:val="00E1163F"/>
    <w:rsid w:val="00E137AE"/>
    <w:rsid w:val="00E13A2E"/>
    <w:rsid w:val="00E142F2"/>
    <w:rsid w:val="00E15DBD"/>
    <w:rsid w:val="00E177F9"/>
    <w:rsid w:val="00E2000E"/>
    <w:rsid w:val="00E2030F"/>
    <w:rsid w:val="00E21A84"/>
    <w:rsid w:val="00E22797"/>
    <w:rsid w:val="00E23960"/>
    <w:rsid w:val="00E25935"/>
    <w:rsid w:val="00E25F82"/>
    <w:rsid w:val="00E2688D"/>
    <w:rsid w:val="00E321B9"/>
    <w:rsid w:val="00E3314F"/>
    <w:rsid w:val="00E344B2"/>
    <w:rsid w:val="00E346EF"/>
    <w:rsid w:val="00E364F0"/>
    <w:rsid w:val="00E36FC4"/>
    <w:rsid w:val="00E37528"/>
    <w:rsid w:val="00E42067"/>
    <w:rsid w:val="00E427C4"/>
    <w:rsid w:val="00E42EBC"/>
    <w:rsid w:val="00E431E6"/>
    <w:rsid w:val="00E44746"/>
    <w:rsid w:val="00E459A6"/>
    <w:rsid w:val="00E45BD7"/>
    <w:rsid w:val="00E4738F"/>
    <w:rsid w:val="00E47594"/>
    <w:rsid w:val="00E47E7C"/>
    <w:rsid w:val="00E515F6"/>
    <w:rsid w:val="00E54C86"/>
    <w:rsid w:val="00E55785"/>
    <w:rsid w:val="00E60513"/>
    <w:rsid w:val="00E62571"/>
    <w:rsid w:val="00E637D8"/>
    <w:rsid w:val="00E64DAA"/>
    <w:rsid w:val="00E6586D"/>
    <w:rsid w:val="00E67067"/>
    <w:rsid w:val="00E7134F"/>
    <w:rsid w:val="00E72965"/>
    <w:rsid w:val="00E72CC4"/>
    <w:rsid w:val="00E732A4"/>
    <w:rsid w:val="00E74438"/>
    <w:rsid w:val="00E749FF"/>
    <w:rsid w:val="00E7589D"/>
    <w:rsid w:val="00E771F3"/>
    <w:rsid w:val="00E8081E"/>
    <w:rsid w:val="00E8141D"/>
    <w:rsid w:val="00E8143B"/>
    <w:rsid w:val="00E81719"/>
    <w:rsid w:val="00E83F99"/>
    <w:rsid w:val="00E84EF0"/>
    <w:rsid w:val="00E863D2"/>
    <w:rsid w:val="00E90A91"/>
    <w:rsid w:val="00E91A00"/>
    <w:rsid w:val="00E91B1B"/>
    <w:rsid w:val="00E9207C"/>
    <w:rsid w:val="00E92F1C"/>
    <w:rsid w:val="00E93227"/>
    <w:rsid w:val="00E94383"/>
    <w:rsid w:val="00E94AF7"/>
    <w:rsid w:val="00E95380"/>
    <w:rsid w:val="00E96851"/>
    <w:rsid w:val="00E971A4"/>
    <w:rsid w:val="00E97357"/>
    <w:rsid w:val="00E97530"/>
    <w:rsid w:val="00E97640"/>
    <w:rsid w:val="00EA1776"/>
    <w:rsid w:val="00EA2DEB"/>
    <w:rsid w:val="00EA4985"/>
    <w:rsid w:val="00EA4B4D"/>
    <w:rsid w:val="00EA603B"/>
    <w:rsid w:val="00EA6A77"/>
    <w:rsid w:val="00EB18A1"/>
    <w:rsid w:val="00EB1FF3"/>
    <w:rsid w:val="00EB3943"/>
    <w:rsid w:val="00EB42BD"/>
    <w:rsid w:val="00EB4C47"/>
    <w:rsid w:val="00EB5B6E"/>
    <w:rsid w:val="00EB629E"/>
    <w:rsid w:val="00EB6490"/>
    <w:rsid w:val="00EB6807"/>
    <w:rsid w:val="00EB683B"/>
    <w:rsid w:val="00EB77EF"/>
    <w:rsid w:val="00EB7DE4"/>
    <w:rsid w:val="00EB7EE4"/>
    <w:rsid w:val="00EC025C"/>
    <w:rsid w:val="00EC112F"/>
    <w:rsid w:val="00EC1AF0"/>
    <w:rsid w:val="00EC2A56"/>
    <w:rsid w:val="00EC41FB"/>
    <w:rsid w:val="00EC46DD"/>
    <w:rsid w:val="00EC546C"/>
    <w:rsid w:val="00EC714F"/>
    <w:rsid w:val="00EC7632"/>
    <w:rsid w:val="00ED12D5"/>
    <w:rsid w:val="00ED132A"/>
    <w:rsid w:val="00ED1940"/>
    <w:rsid w:val="00ED2587"/>
    <w:rsid w:val="00ED263C"/>
    <w:rsid w:val="00ED2B7D"/>
    <w:rsid w:val="00ED3F4A"/>
    <w:rsid w:val="00ED7521"/>
    <w:rsid w:val="00ED78A6"/>
    <w:rsid w:val="00ED7BD5"/>
    <w:rsid w:val="00EE0775"/>
    <w:rsid w:val="00EE144A"/>
    <w:rsid w:val="00EE2B11"/>
    <w:rsid w:val="00EE301D"/>
    <w:rsid w:val="00EE360C"/>
    <w:rsid w:val="00EE3B5B"/>
    <w:rsid w:val="00EE3EDD"/>
    <w:rsid w:val="00EE3F9C"/>
    <w:rsid w:val="00EE427C"/>
    <w:rsid w:val="00EE4A51"/>
    <w:rsid w:val="00EE4E32"/>
    <w:rsid w:val="00EE5C86"/>
    <w:rsid w:val="00EE5F03"/>
    <w:rsid w:val="00EE6AFB"/>
    <w:rsid w:val="00EE7F1B"/>
    <w:rsid w:val="00EF1428"/>
    <w:rsid w:val="00EF1E38"/>
    <w:rsid w:val="00EF1E9F"/>
    <w:rsid w:val="00EF2CB4"/>
    <w:rsid w:val="00EF52C6"/>
    <w:rsid w:val="00EF5934"/>
    <w:rsid w:val="00EF671E"/>
    <w:rsid w:val="00EF7D0C"/>
    <w:rsid w:val="00F02160"/>
    <w:rsid w:val="00F039CA"/>
    <w:rsid w:val="00F0401D"/>
    <w:rsid w:val="00F042BF"/>
    <w:rsid w:val="00F04344"/>
    <w:rsid w:val="00F046BB"/>
    <w:rsid w:val="00F046FE"/>
    <w:rsid w:val="00F05EFC"/>
    <w:rsid w:val="00F073C3"/>
    <w:rsid w:val="00F1002C"/>
    <w:rsid w:val="00F115D7"/>
    <w:rsid w:val="00F12665"/>
    <w:rsid w:val="00F16582"/>
    <w:rsid w:val="00F20561"/>
    <w:rsid w:val="00F20AC6"/>
    <w:rsid w:val="00F21AAC"/>
    <w:rsid w:val="00F2254F"/>
    <w:rsid w:val="00F25CF8"/>
    <w:rsid w:val="00F26906"/>
    <w:rsid w:val="00F316CC"/>
    <w:rsid w:val="00F317CC"/>
    <w:rsid w:val="00F32B52"/>
    <w:rsid w:val="00F33B99"/>
    <w:rsid w:val="00F33CE8"/>
    <w:rsid w:val="00F35C28"/>
    <w:rsid w:val="00F3758F"/>
    <w:rsid w:val="00F3767D"/>
    <w:rsid w:val="00F41760"/>
    <w:rsid w:val="00F46CB1"/>
    <w:rsid w:val="00F47612"/>
    <w:rsid w:val="00F521C4"/>
    <w:rsid w:val="00F54A8C"/>
    <w:rsid w:val="00F56D29"/>
    <w:rsid w:val="00F60E39"/>
    <w:rsid w:val="00F61689"/>
    <w:rsid w:val="00F6346C"/>
    <w:rsid w:val="00F635AB"/>
    <w:rsid w:val="00F64B6C"/>
    <w:rsid w:val="00F66857"/>
    <w:rsid w:val="00F6715D"/>
    <w:rsid w:val="00F679DB"/>
    <w:rsid w:val="00F67F61"/>
    <w:rsid w:val="00F73527"/>
    <w:rsid w:val="00F74674"/>
    <w:rsid w:val="00F752C3"/>
    <w:rsid w:val="00F7644D"/>
    <w:rsid w:val="00F80668"/>
    <w:rsid w:val="00F817D4"/>
    <w:rsid w:val="00F827F3"/>
    <w:rsid w:val="00F85E56"/>
    <w:rsid w:val="00F87B63"/>
    <w:rsid w:val="00F908CD"/>
    <w:rsid w:val="00F92C5C"/>
    <w:rsid w:val="00F92D36"/>
    <w:rsid w:val="00F943B9"/>
    <w:rsid w:val="00F94617"/>
    <w:rsid w:val="00F94C8E"/>
    <w:rsid w:val="00F963A3"/>
    <w:rsid w:val="00F96605"/>
    <w:rsid w:val="00F96773"/>
    <w:rsid w:val="00FA0E57"/>
    <w:rsid w:val="00FA0FB6"/>
    <w:rsid w:val="00FA1F00"/>
    <w:rsid w:val="00FA4C6A"/>
    <w:rsid w:val="00FA5D2B"/>
    <w:rsid w:val="00FA6A9E"/>
    <w:rsid w:val="00FB15F0"/>
    <w:rsid w:val="00FB1866"/>
    <w:rsid w:val="00FB18CE"/>
    <w:rsid w:val="00FB1EC7"/>
    <w:rsid w:val="00FB3395"/>
    <w:rsid w:val="00FB489A"/>
    <w:rsid w:val="00FB5373"/>
    <w:rsid w:val="00FB77A7"/>
    <w:rsid w:val="00FB77E4"/>
    <w:rsid w:val="00FC13FE"/>
    <w:rsid w:val="00FC1E0C"/>
    <w:rsid w:val="00FC55C9"/>
    <w:rsid w:val="00FD20BA"/>
    <w:rsid w:val="00FD23E9"/>
    <w:rsid w:val="00FD2828"/>
    <w:rsid w:val="00FD3626"/>
    <w:rsid w:val="00FD6D18"/>
    <w:rsid w:val="00FD7491"/>
    <w:rsid w:val="00FD7646"/>
    <w:rsid w:val="00FE04CB"/>
    <w:rsid w:val="00FE0830"/>
    <w:rsid w:val="00FE0950"/>
    <w:rsid w:val="00FE33AD"/>
    <w:rsid w:val="00FE4466"/>
    <w:rsid w:val="00FE4CBA"/>
    <w:rsid w:val="00FE4E76"/>
    <w:rsid w:val="00FE7E2C"/>
    <w:rsid w:val="00FF2391"/>
    <w:rsid w:val="00FF39FC"/>
    <w:rsid w:val="00FF4607"/>
    <w:rsid w:val="00FF4AE0"/>
    <w:rsid w:val="00FF51CE"/>
    <w:rsid w:val="00FF59E9"/>
    <w:rsid w:val="00FF5BFE"/>
    <w:rsid w:val="00FF6792"/>
    <w:rsid w:val="00FF6930"/>
    <w:rsid w:val="00FF7074"/>
    <w:rsid w:val="00FF7815"/>
    <w:rsid w:val="00FF791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A492"/>
  <w15:docId w15:val="{593786DA-92BB-42EB-9F13-4E3B96A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60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731E6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0E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5934"/>
    <w:rPr>
      <w:rFonts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43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41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3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43B9"/>
    <w:rPr>
      <w:rFonts w:cs="Times New Roman"/>
      <w:sz w:val="2"/>
    </w:rPr>
  </w:style>
  <w:style w:type="paragraph" w:styleId="List2">
    <w:name w:val="List 2"/>
    <w:basedOn w:val="Normal"/>
    <w:uiPriority w:val="99"/>
    <w:rsid w:val="001567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01717"/>
    <w:pPr>
      <w:ind w:left="720"/>
    </w:pPr>
  </w:style>
  <w:style w:type="paragraph" w:styleId="BodyText">
    <w:name w:val="Body Text"/>
    <w:basedOn w:val="Normal"/>
    <w:link w:val="BodyTextChar"/>
    <w:uiPriority w:val="99"/>
    <w:rsid w:val="00CE7495"/>
    <w:pPr>
      <w:tabs>
        <w:tab w:val="left" w:pos="180"/>
      </w:tabs>
      <w:jc w:val="both"/>
    </w:pPr>
    <w:rPr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E7495"/>
    <w:rPr>
      <w:rFonts w:cs="Times New Roman"/>
      <w:b/>
      <w:color w:val="000000"/>
      <w:sz w:val="24"/>
    </w:rPr>
  </w:style>
  <w:style w:type="paragraph" w:customStyle="1" w:styleId="Body1">
    <w:name w:val="Body 1"/>
    <w:uiPriority w:val="99"/>
    <w:rsid w:val="00F46CB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paragraph" w:customStyle="1" w:styleId="List1">
    <w:name w:val="List 1"/>
    <w:basedOn w:val="Normal"/>
    <w:uiPriority w:val="99"/>
    <w:semiHidden/>
    <w:rsid w:val="00F46CB1"/>
    <w:pPr>
      <w:tabs>
        <w:tab w:val="num" w:pos="360"/>
      </w:tabs>
      <w:ind w:left="360" w:hanging="3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06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060F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7E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282A"/>
    <w:rPr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282A"/>
    <w:rPr>
      <w:rFonts w:eastAsia="Times New Roman" w:cs="Times New Roman"/>
      <w:sz w:val="21"/>
      <w:szCs w:val="21"/>
    </w:rPr>
  </w:style>
  <w:style w:type="character" w:styleId="Emphasis">
    <w:name w:val="Emphasis"/>
    <w:basedOn w:val="DefaultParagraphFont"/>
    <w:uiPriority w:val="99"/>
    <w:qFormat/>
    <w:locked/>
    <w:rsid w:val="0016294D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621BE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31e1cc69-msonormal">
    <w:name w:val="ox-da31e1cc69-msonormal"/>
    <w:basedOn w:val="Normal"/>
    <w:uiPriority w:val="99"/>
    <w:rsid w:val="001A57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537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A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83CBD"/>
  </w:style>
  <w:style w:type="character" w:styleId="Strong">
    <w:name w:val="Strong"/>
    <w:basedOn w:val="DefaultParagraphFont"/>
    <w:uiPriority w:val="22"/>
    <w:qFormat/>
    <w:locked/>
    <w:rsid w:val="00E749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70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2418927701?pwd=hW1GuwpTLiHCLn7JKLiyXgoqSl2Wpa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B9F-63B3-48D2-BABA-D699C4C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2, 2009</vt:lpstr>
    </vt:vector>
  </TitlesOfParts>
  <Company>Town of Berlin, C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2, 2009</dc:title>
  <dc:creator>Lgarskie</dc:creator>
  <cp:lastModifiedBy>Jennifer</cp:lastModifiedBy>
  <cp:revision>2</cp:revision>
  <cp:lastPrinted>2025-11-11T15:37:00Z</cp:lastPrinted>
  <dcterms:created xsi:type="dcterms:W3CDTF">2025-12-01T20:16:00Z</dcterms:created>
  <dcterms:modified xsi:type="dcterms:W3CDTF">2025-12-01T20:16:00Z</dcterms:modified>
</cp:coreProperties>
</file>